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48F65B2C" w:rsidR="00664597" w:rsidRPr="0095534B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C96584" w:rsidRPr="0095534B">
        <w:rPr>
          <w:szCs w:val="28"/>
        </w:rPr>
        <w:t>3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60AE7789" w14:textId="26E56D30" w:rsidR="00664597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  <w:r>
        <w:rPr>
          <w:szCs w:val="28"/>
        </w:rPr>
        <w:t xml:space="preserve">ОБОЛОЧКА КОМАНДНОЙ СТРОКИ </w:t>
      </w:r>
      <w:r>
        <w:rPr>
          <w:szCs w:val="28"/>
          <w:lang w:val="en-US"/>
        </w:rPr>
        <w:t>WINDOWS</w:t>
      </w:r>
      <w:r w:rsidRPr="00C96584">
        <w:rPr>
          <w:szCs w:val="28"/>
        </w:rPr>
        <w:t xml:space="preserve"> </w:t>
      </w:r>
      <w:r>
        <w:rPr>
          <w:szCs w:val="24"/>
          <w:lang w:val="en-US"/>
        </w:rPr>
        <w:t>POWERSHELL</w:t>
      </w:r>
      <w:r w:rsidRPr="00C96584">
        <w:rPr>
          <w:szCs w:val="24"/>
        </w:rPr>
        <w:t xml:space="preserve"> 2.0</w:t>
      </w: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Pr="009C31DA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E51488F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 w:rsidR="00C96584" w:rsidRPr="00C96584">
        <w:rPr>
          <w:szCs w:val="28"/>
        </w:rPr>
        <w:t xml:space="preserve">Знакомство с основными возможностями оболочки командной строки </w:t>
      </w:r>
      <w:proofErr w:type="spellStart"/>
      <w:r w:rsidR="00C96584" w:rsidRPr="00C96584">
        <w:rPr>
          <w:szCs w:val="28"/>
        </w:rPr>
        <w:t>Windows</w:t>
      </w:r>
      <w:proofErr w:type="spellEnd"/>
      <w:r w:rsidR="00C96584" w:rsidRPr="00C96584">
        <w:rPr>
          <w:szCs w:val="28"/>
        </w:rPr>
        <w:t xml:space="preserve"> </w:t>
      </w:r>
      <w:proofErr w:type="spellStart"/>
      <w:r w:rsidR="00C96584" w:rsidRPr="00C96584">
        <w:rPr>
          <w:szCs w:val="28"/>
        </w:rPr>
        <w:t>PowerShell</w:t>
      </w:r>
      <w:proofErr w:type="spellEnd"/>
      <w:r w:rsidR="00C96584" w:rsidRPr="00C96584">
        <w:rPr>
          <w:szCs w:val="28"/>
        </w:rPr>
        <w:t xml:space="preserve"> 2.0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2271DFC3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знакомится с теоретическими сведениями</w:t>
      </w:r>
    </w:p>
    <w:p w14:paraId="5F815E80" w14:textId="77777777" w:rsidR="00C5543D" w:rsidRP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пустить оболочку </w:t>
      </w:r>
      <w:r>
        <w:rPr>
          <w:color w:val="000000"/>
          <w:szCs w:val="28"/>
          <w:lang w:val="en-US"/>
        </w:rPr>
        <w:t>PowerShell</w:t>
      </w:r>
    </w:p>
    <w:p w14:paraId="3026A8BE" w14:textId="77777777" w:rsidR="00C5543D" w:rsidRDefault="00C5543D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ширину </w:t>
      </w:r>
      <w:proofErr w:type="spellStart"/>
      <w:r>
        <w:rPr>
          <w:color w:val="000000"/>
          <w:szCs w:val="28"/>
        </w:rPr>
        <w:t>онка</w:t>
      </w:r>
      <w:proofErr w:type="spellEnd"/>
      <w:r>
        <w:rPr>
          <w:color w:val="000000"/>
          <w:szCs w:val="28"/>
        </w:rPr>
        <w:t xml:space="preserve"> оболочки до максимальной, увеличить высоту окна и задать цвет фона и цвет шрифта</w:t>
      </w:r>
    </w:p>
    <w:p w14:paraId="6FF7CCAF" w14:textId="7E195E49" w:rsidR="00610AE6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A72A78">
        <w:rPr>
          <w:lang w:bidi="ru-RU"/>
        </w:rPr>
        <w:t xml:space="preserve">Вывести содержимое каталога </w:t>
      </w:r>
      <w:r w:rsidR="00C5543D">
        <w:rPr>
          <w:lang w:val="en-US" w:bidi="ru-RU"/>
        </w:rPr>
        <w:t>Windows</w:t>
      </w:r>
      <w:r w:rsidR="00C5543D" w:rsidRPr="00C5543D">
        <w:rPr>
          <w:lang w:bidi="ru-RU"/>
        </w:rPr>
        <w:t xml:space="preserve"> </w:t>
      </w:r>
      <w:r w:rsidR="00C5543D">
        <w:rPr>
          <w:lang w:bidi="ru-RU"/>
        </w:rPr>
        <w:t>по указанному в таблице 5 формату на экран и в текстовый файл</w:t>
      </w:r>
      <w:r w:rsidR="00610AE6" w:rsidRPr="00C96584">
        <w:rPr>
          <w:color w:val="000000"/>
          <w:szCs w:val="28"/>
        </w:rPr>
        <w:t>.</w:t>
      </w:r>
    </w:p>
    <w:p w14:paraId="003CC463" w14:textId="39452602" w:rsid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C96584">
        <w:rPr>
          <w:color w:val="000000"/>
          <w:szCs w:val="28"/>
        </w:rPr>
        <w:t xml:space="preserve">Вывести в текстовый файл список свойств процесса, возвращаемый </w:t>
      </w:r>
      <w:proofErr w:type="spellStart"/>
      <w:r w:rsidRPr="00C96584">
        <w:rPr>
          <w:color w:val="000000"/>
          <w:szCs w:val="28"/>
        </w:rPr>
        <w:t>командлетом</w:t>
      </w:r>
      <w:proofErr w:type="spellEnd"/>
      <w:r w:rsidRPr="00C96584">
        <w:rPr>
          <w:color w:val="000000"/>
          <w:szCs w:val="28"/>
        </w:rPr>
        <w:t xml:space="preserve"> </w:t>
      </w:r>
      <w:proofErr w:type="spellStart"/>
      <w:r w:rsidRPr="00C96584">
        <w:rPr>
          <w:color w:val="000000"/>
          <w:szCs w:val="28"/>
        </w:rPr>
        <w:t>Get-process</w:t>
      </w:r>
      <w:proofErr w:type="spellEnd"/>
      <w:r w:rsidRPr="00C96584">
        <w:rPr>
          <w:color w:val="000000"/>
          <w:szCs w:val="28"/>
        </w:rPr>
        <w:t xml:space="preserve"> и на экран – их общее количество.</w:t>
      </w:r>
    </w:p>
    <w:p w14:paraId="0BE16E6D" w14:textId="608914FB" w:rsidR="00C96584" w:rsidRDefault="00C96584" w:rsidP="00C96584">
      <w:pPr>
        <w:pStyle w:val="a"/>
        <w:numPr>
          <w:ilvl w:val="0"/>
          <w:numId w:val="42"/>
        </w:numPr>
        <w:tabs>
          <w:tab w:val="clear" w:pos="992"/>
        </w:tabs>
        <w:spacing w:after="0"/>
        <w:ind w:left="0" w:firstLine="709"/>
        <w:rPr>
          <w:lang w:bidi="ru-RU"/>
        </w:rPr>
      </w:pP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.</w:t>
      </w:r>
    </w:p>
    <w:p w14:paraId="2CCFDCD1" w14:textId="6979986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</w:t>
      </w:r>
      <w:r w:rsidR="00C5543D">
        <w:rPr>
          <w:lang w:bidi="ru-RU"/>
        </w:rPr>
        <w:t>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</w:t>
      </w:r>
      <w:r w:rsidRPr="00C5543D">
        <w:rPr>
          <w:lang w:bidi="ru-RU"/>
        </w:rPr>
        <w:t>.</w:t>
      </w:r>
    </w:p>
    <w:p w14:paraId="06149EE1" w14:textId="201F5240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Pr="00C96584">
        <w:rPr>
          <w:noProof/>
        </w:rPr>
        <w:t>.</w:t>
      </w:r>
    </w:p>
    <w:p w14:paraId="6CA31E04" w14:textId="7087F04C" w:rsidR="00C96584" w:rsidRPr="00C96584" w:rsidRDefault="00C96584" w:rsidP="00C96584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Вывести на экран сведения о ЦП компьютера.</w:t>
      </w:r>
    </w:p>
    <w:p w14:paraId="468D9CA6" w14:textId="24460592" w:rsidR="00C5543D" w:rsidRDefault="00C5543D" w:rsidP="00C5543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 w:rsidRPr="000C603B">
        <w:rPr>
          <w:noProof/>
        </w:rPr>
        <w:t>Найти максимальное, минимальное и среднее значение времени вы</w:t>
      </w:r>
      <w:r>
        <w:rPr>
          <w:noProof/>
        </w:rPr>
        <w:t>полнение командлетов dir и ps</w:t>
      </w:r>
    </w:p>
    <w:p w14:paraId="08D7C62D" w14:textId="0C6D8876" w:rsidR="00C5543D" w:rsidRPr="00976F9D" w:rsidRDefault="00C5543D" w:rsidP="00976F9D">
      <w:pPr>
        <w:pStyle w:val="afd"/>
        <w:numPr>
          <w:ilvl w:val="0"/>
          <w:numId w:val="42"/>
        </w:numPr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полнить индивидуальные задания для студентов бригад согласно таблице 7.</w:t>
      </w:r>
      <w:r w:rsidR="00976F9D">
        <w:rPr>
          <w:color w:val="000000"/>
          <w:szCs w:val="28"/>
        </w:rPr>
        <w:br w:type="page"/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695EEE92" w:rsidR="00610AE6" w:rsidRDefault="003D77DD" w:rsidP="003D77DD">
      <w:pPr>
        <w:pStyle w:val="a"/>
        <w:numPr>
          <w:ilvl w:val="0"/>
          <w:numId w:val="0"/>
        </w:numPr>
        <w:ind w:firstLine="709"/>
      </w:pPr>
      <w:r w:rsidRPr="003D77DD">
        <w:rPr>
          <w:lang w:bidi="ru-RU"/>
        </w:rPr>
        <w:t>4.</w:t>
      </w:r>
      <w:r>
        <w:rPr>
          <w:lang w:bidi="ru-RU"/>
        </w:rPr>
        <w:t xml:space="preserve"> </w:t>
      </w:r>
      <w:r w:rsidRPr="00A72A78">
        <w:rPr>
          <w:lang w:bidi="ru-RU"/>
        </w:rPr>
        <w:t xml:space="preserve">Вывести содержимое каталога </w:t>
      </w:r>
      <w:r>
        <w:rPr>
          <w:lang w:val="en-US" w:bidi="ru-RU"/>
        </w:rPr>
        <w:t>Windows</w:t>
      </w:r>
      <w:r w:rsidRPr="00C5543D">
        <w:rPr>
          <w:lang w:bidi="ru-RU"/>
        </w:rPr>
        <w:t xml:space="preserve"> </w:t>
      </w:r>
      <w:r>
        <w:rPr>
          <w:lang w:bidi="ru-RU"/>
        </w:rPr>
        <w:t>по указанному в таблице 5 формату на экран и в текстовый файл</w:t>
      </w:r>
      <w:r w:rsidR="00610AE6">
        <w:t>.</w:t>
      </w:r>
    </w:p>
    <w:p w14:paraId="4499C799" w14:textId="72E9AF8B" w:rsidR="00EA3900" w:rsidRPr="0095534B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у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жно</w:t>
      </w:r>
      <w:r w:rsidRPr="0095534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полнить</w:t>
      </w:r>
      <w:r w:rsidRPr="0095534B">
        <w:rPr>
          <w:color w:val="000000"/>
          <w:szCs w:val="28"/>
        </w:rPr>
        <w:t xml:space="preserve"> </w:t>
      </w:r>
      <w:r w:rsidR="0095534B">
        <w:rPr>
          <w:color w:val="000000"/>
          <w:szCs w:val="28"/>
        </w:rPr>
        <w:t>с помощью следующего скрипта:</w:t>
      </w:r>
    </w:p>
    <w:p w14:paraId="17389BED" w14:textId="68CB2B6C" w:rsidR="003D77DD" w:rsidRPr="0095534B" w:rsidRDefault="00EA3900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Directory | Where-Object {$_.Name -match "[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st</w:t>
      </w:r>
      <w:proofErr w:type="spellEnd"/>
      <w:proofErr w:type="gram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]$</w:t>
      </w:r>
      <w:proofErr w:type="gram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"} | Sort-Object Name | Select-Object  Name,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CreationTime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, Attributes | Format-Table</w:t>
      </w:r>
      <w:r w:rsidR="00BB0C68"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4_output.txt"</w:t>
      </w:r>
    </w:p>
    <w:p w14:paraId="7650090A" w14:textId="781D86AC" w:rsidR="00EA3900" w:rsidRDefault="00EA3900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EA3900">
        <w:rPr>
          <w:color w:val="000000"/>
          <w:szCs w:val="28"/>
        </w:rPr>
        <w:t xml:space="preserve">В этом скрипт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EA3900">
        <w:rPr>
          <w:color w:val="000000"/>
          <w:szCs w:val="28"/>
        </w:rPr>
        <w:t xml:space="preserve"> для получения списка всех подкаталогов в каталоге </w:t>
      </w:r>
      <w:r w:rsidRPr="0095534B">
        <w:rPr>
          <w:color w:val="000000"/>
          <w:szCs w:val="28"/>
          <w:lang w:val="en-US"/>
        </w:rPr>
        <w:t>Windows</w:t>
      </w:r>
      <w:r w:rsidRPr="00EA3900">
        <w:rPr>
          <w:color w:val="000000"/>
          <w:szCs w:val="28"/>
        </w:rPr>
        <w:t xml:space="preserve">. Затем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Where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9C31DA">
        <w:rPr>
          <w:color w:val="000000"/>
          <w:szCs w:val="28"/>
        </w:rPr>
        <w:t xml:space="preserve"> </w:t>
      </w:r>
      <w:r w:rsidRPr="00EA3900">
        <w:rPr>
          <w:color w:val="000000"/>
          <w:szCs w:val="28"/>
        </w:rPr>
        <w:t xml:space="preserve">для фильтрации подкаталогов, которые имеют имена, оканчивающиеся на s или t. Далее мы используем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or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EA3900">
        <w:rPr>
          <w:color w:val="000000"/>
          <w:szCs w:val="28"/>
        </w:rPr>
        <w:t xml:space="preserve"> для сортировки подкаталогов по имени и </w:t>
      </w:r>
      <w:proofErr w:type="spellStart"/>
      <w:r w:rsidRPr="00EA3900">
        <w:rPr>
          <w:color w:val="000000"/>
          <w:szCs w:val="28"/>
        </w:rPr>
        <w:t>командлет</w:t>
      </w:r>
      <w:proofErr w:type="spellEnd"/>
      <w:r w:rsidRPr="00EA3900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Selec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bject</w:t>
      </w:r>
      <w:r w:rsidRPr="00EA3900">
        <w:rPr>
          <w:color w:val="000000"/>
          <w:szCs w:val="28"/>
        </w:rPr>
        <w:t xml:space="preserve"> для выбора свойств имени, </w:t>
      </w:r>
      <w:r>
        <w:rPr>
          <w:color w:val="000000"/>
          <w:szCs w:val="28"/>
        </w:rPr>
        <w:t xml:space="preserve">даты </w:t>
      </w:r>
      <w:r w:rsidRPr="00EA3900">
        <w:rPr>
          <w:color w:val="000000"/>
          <w:szCs w:val="28"/>
        </w:rPr>
        <w:t xml:space="preserve">создания и атрибутов. </w:t>
      </w:r>
    </w:p>
    <w:p w14:paraId="142762C9" w14:textId="3A35A1B1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выполнения скрипта </w:t>
      </w:r>
      <w:proofErr w:type="gramStart"/>
      <w:r>
        <w:rPr>
          <w:color w:val="000000"/>
          <w:szCs w:val="28"/>
        </w:rPr>
        <w:t>представлен</w:t>
      </w:r>
      <w:proofErr w:type="gramEnd"/>
      <w:r>
        <w:rPr>
          <w:color w:val="000000"/>
          <w:szCs w:val="28"/>
        </w:rPr>
        <w:t xml:space="preserve"> на рисунке 3.1, а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4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3.2</w:t>
      </w:r>
    </w:p>
    <w:p w14:paraId="3688C547" w14:textId="77777777" w:rsidR="00A7540B" w:rsidRDefault="00A7540B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8F2F284" w14:textId="43BFD7CE" w:rsidR="00A7540B" w:rsidRDefault="00A7540B" w:rsidP="00A1653A">
      <w:pPr>
        <w:jc w:val="center"/>
        <w:rPr>
          <w:color w:val="000000"/>
          <w:szCs w:val="28"/>
        </w:rPr>
      </w:pPr>
      <w:r w:rsidRPr="00A7540B">
        <w:rPr>
          <w:noProof/>
          <w:color w:val="000000"/>
          <w:szCs w:val="28"/>
        </w:rPr>
        <w:drawing>
          <wp:inline distT="0" distB="0" distL="0" distR="0" wp14:anchorId="5906B006" wp14:editId="769948DF">
            <wp:extent cx="4533900" cy="3182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124" cy="32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001" w14:textId="77777777" w:rsidR="00A7540B" w:rsidRDefault="00A7540B" w:rsidP="00A1653A">
      <w:pPr>
        <w:jc w:val="center"/>
        <w:rPr>
          <w:color w:val="000000"/>
          <w:szCs w:val="28"/>
        </w:rPr>
      </w:pPr>
    </w:p>
    <w:p w14:paraId="1247BEEA" w14:textId="718D9802" w:rsidR="00976F9D" w:rsidRDefault="00A7540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 – Результат выполнения скрипта для 4 задания</w:t>
      </w:r>
    </w:p>
    <w:p w14:paraId="060F2860" w14:textId="1F49476D" w:rsidR="00A7540B" w:rsidRDefault="00A7540B" w:rsidP="00A7540B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49A116A" wp14:editId="6A8C3139">
            <wp:extent cx="5940425" cy="5447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3C4" w14:textId="624DF44B" w:rsidR="00A7540B" w:rsidRDefault="00A7540B" w:rsidP="00A7540B">
      <w:pPr>
        <w:jc w:val="center"/>
        <w:rPr>
          <w:color w:val="000000"/>
          <w:szCs w:val="28"/>
        </w:rPr>
      </w:pPr>
    </w:p>
    <w:p w14:paraId="63A1CC04" w14:textId="4D26C94F" w:rsidR="00A7540B" w:rsidRPr="0095534B" w:rsidRDefault="00A7540B" w:rsidP="00A7540B">
      <w:pPr>
        <w:jc w:val="center"/>
        <w:rPr>
          <w:rFonts w:ascii="Courier New" w:hAnsi="Courier New" w:cs="Courier New"/>
          <w:color w:val="000000"/>
          <w:szCs w:val="28"/>
        </w:rPr>
      </w:pPr>
      <w:r>
        <w:rPr>
          <w:color w:val="000000"/>
          <w:szCs w:val="28"/>
        </w:rPr>
        <w:t xml:space="preserve">Рисунок 3.2 – </w:t>
      </w:r>
      <w:r w:rsidR="0095534B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4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2EFFB558" w14:textId="77777777" w:rsidR="00A7540B" w:rsidRPr="00A7540B" w:rsidRDefault="00A7540B" w:rsidP="00A7540B">
      <w:pPr>
        <w:jc w:val="center"/>
        <w:rPr>
          <w:color w:val="000000"/>
          <w:szCs w:val="28"/>
        </w:rPr>
      </w:pPr>
    </w:p>
    <w:p w14:paraId="7DA6084E" w14:textId="490EF993" w:rsidR="00EA3900" w:rsidRDefault="00EA3900" w:rsidP="00EA3900">
      <w:pPr>
        <w:pStyle w:val="a"/>
        <w:numPr>
          <w:ilvl w:val="0"/>
          <w:numId w:val="0"/>
        </w:numPr>
        <w:ind w:firstLine="709"/>
      </w:pPr>
      <w:r w:rsidRPr="00EA3900">
        <w:t>5.</w:t>
      </w:r>
      <w:r>
        <w:t xml:space="preserve"> </w:t>
      </w:r>
      <w:r w:rsidRPr="00C96584">
        <w:t>Вывести в текстовый файл список свой</w:t>
      </w:r>
      <w:proofErr w:type="gramStart"/>
      <w:r w:rsidRPr="00C96584">
        <w:t>ств пр</w:t>
      </w:r>
      <w:proofErr w:type="gramEnd"/>
      <w:r w:rsidRPr="00C96584">
        <w:t xml:space="preserve">оцесса, возвращаемый </w:t>
      </w:r>
      <w:proofErr w:type="spellStart"/>
      <w:r w:rsidRPr="00C96584">
        <w:t>командлетом</w:t>
      </w:r>
      <w:proofErr w:type="spellEnd"/>
      <w:r w:rsidRPr="00C96584">
        <w:t xml:space="preserve"> </w:t>
      </w:r>
      <w:r w:rsidRPr="002C6995">
        <w:rPr>
          <w:rFonts w:ascii="Consolas" w:hAnsi="Consolas" w:cs="Courier New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sz w:val="24"/>
          <w:szCs w:val="24"/>
        </w:rPr>
        <w:t>-</w:t>
      </w:r>
      <w:r w:rsidRPr="002C6995">
        <w:rPr>
          <w:rFonts w:ascii="Consolas" w:hAnsi="Consolas" w:cs="Courier New"/>
          <w:sz w:val="24"/>
          <w:szCs w:val="24"/>
          <w:lang w:val="en-US"/>
        </w:rPr>
        <w:t>process</w:t>
      </w:r>
      <w:r w:rsidRPr="00C96584">
        <w:t xml:space="preserve"> и на экран – их общее количество</w:t>
      </w:r>
    </w:p>
    <w:p w14:paraId="1EE9F451" w14:textId="5870DB61" w:rsidR="00114EA3" w:rsidRDefault="00114EA3" w:rsidP="00114EA3">
      <w:pPr>
        <w:spacing w:line="360" w:lineRule="auto"/>
        <w:ind w:firstLine="708"/>
        <w:rPr>
          <w:szCs w:val="28"/>
        </w:rPr>
      </w:pPr>
      <w:r>
        <w:rPr>
          <w:szCs w:val="28"/>
        </w:rPr>
        <w:t>Введем следующую команду для выполнения первой</w:t>
      </w:r>
      <w:r w:rsidRPr="00114EA3">
        <w:rPr>
          <w:szCs w:val="28"/>
        </w:rPr>
        <w:t xml:space="preserve"> </w:t>
      </w:r>
      <w:r>
        <w:rPr>
          <w:szCs w:val="28"/>
        </w:rPr>
        <w:t>части задания:</w:t>
      </w:r>
    </w:p>
    <w:p w14:paraId="72C9FE75" w14:textId="6F65DCA6" w:rsidR="00114EA3" w:rsidRPr="0095534B" w:rsidRDefault="00114EA3" w:rsidP="0095534B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Get-Process </w:t>
      </w:r>
      <w:proofErr w:type="spellStart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>taskmgr</w:t>
      </w:r>
      <w:proofErr w:type="spellEnd"/>
      <w:r w:rsidRPr="0095534B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Out-File "task5_output.txt"</w:t>
      </w:r>
    </w:p>
    <w:p w14:paraId="3DA26920" w14:textId="343ADB3D" w:rsidR="00114EA3" w:rsidRDefault="00114EA3" w:rsidP="00610AE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ведем </w:t>
      </w:r>
      <w:r>
        <w:rPr>
          <w:szCs w:val="28"/>
        </w:rPr>
        <w:t xml:space="preserve">следующую </w:t>
      </w:r>
      <w:r>
        <w:rPr>
          <w:color w:val="000000"/>
          <w:szCs w:val="28"/>
        </w:rPr>
        <w:t>команду для выполнения второй части задания.</w:t>
      </w:r>
    </w:p>
    <w:p w14:paraId="50F98E6A" w14:textId="0D448C8D" w:rsidR="00114EA3" w:rsidRPr="009C31DA" w:rsidRDefault="00114EA3" w:rsidP="00114EA3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9C31DA">
        <w:rPr>
          <w:rFonts w:ascii="Consolas" w:hAnsi="Consolas" w:cs="Courier New"/>
          <w:color w:val="000000"/>
          <w:sz w:val="24"/>
          <w:szCs w:val="24"/>
        </w:rPr>
        <w:t>(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Process</w:t>
      </w:r>
      <w:r w:rsidRPr="009C31DA">
        <w:rPr>
          <w:rFonts w:ascii="Consolas" w:hAnsi="Consolas" w:cs="Courier New"/>
          <w:color w:val="000000"/>
          <w:sz w:val="24"/>
          <w:szCs w:val="24"/>
        </w:rPr>
        <w:t>).</w:t>
      </w:r>
      <w:r w:rsidRPr="00F60FAC">
        <w:rPr>
          <w:rFonts w:ascii="Consolas" w:hAnsi="Consolas" w:cs="Courier New"/>
          <w:color w:val="000000"/>
          <w:sz w:val="24"/>
          <w:szCs w:val="24"/>
          <w:lang w:val="en-US"/>
        </w:rPr>
        <w:t>count</w:t>
      </w:r>
    </w:p>
    <w:p w14:paraId="19D0B409" w14:textId="47629448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Содержимое</w:t>
      </w:r>
      <w:r w:rsidRPr="00114EA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а</w:t>
      </w:r>
      <w:r w:rsidRPr="00114EA3">
        <w:rPr>
          <w:color w:val="000000"/>
          <w:szCs w:val="28"/>
        </w:rPr>
        <w:t xml:space="preserve">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5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 w:rsidRPr="00114EA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представлено на рисунке 3.3, а результат выполнения скрипта для второй части на рисунке 3.4</w:t>
      </w:r>
    </w:p>
    <w:p w14:paraId="2BDF61C8" w14:textId="33B6F50C" w:rsidR="00114EA3" w:rsidRDefault="00114EA3" w:rsidP="00610AE6">
      <w:pPr>
        <w:spacing w:line="360" w:lineRule="auto"/>
        <w:ind w:firstLine="709"/>
        <w:jc w:val="both"/>
        <w:rPr>
          <w:szCs w:val="28"/>
        </w:rPr>
      </w:pPr>
    </w:p>
    <w:p w14:paraId="0CE39A77" w14:textId="0CE29010" w:rsidR="00114EA3" w:rsidRDefault="00114EA3" w:rsidP="00A9577C">
      <w:pPr>
        <w:jc w:val="both"/>
        <w:rPr>
          <w:color w:val="00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4D6F9E" wp14:editId="76204BAA">
            <wp:extent cx="5940425" cy="3601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750D" w14:textId="77777777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66815730" w14:textId="070F5DE9" w:rsidR="00114EA3" w:rsidRPr="009C31DA" w:rsidRDefault="00114EA3" w:rsidP="00A9577C">
      <w:pPr>
        <w:jc w:val="center"/>
        <w:rPr>
          <w:szCs w:val="28"/>
        </w:rPr>
      </w:pPr>
      <w:r>
        <w:rPr>
          <w:color w:val="000000"/>
          <w:szCs w:val="28"/>
        </w:rPr>
        <w:t xml:space="preserve">Рисунок 3.3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5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33AA301A" w14:textId="77777777" w:rsidR="00A9577C" w:rsidRPr="00A9577C" w:rsidRDefault="00A9577C" w:rsidP="00A9577C">
      <w:pPr>
        <w:spacing w:line="360" w:lineRule="auto"/>
        <w:jc w:val="center"/>
        <w:rPr>
          <w:color w:val="000000"/>
          <w:szCs w:val="28"/>
        </w:rPr>
      </w:pPr>
    </w:p>
    <w:p w14:paraId="48A213E8" w14:textId="3FB1CF2F" w:rsidR="00A9577C" w:rsidRDefault="00A9577C" w:rsidP="00A9577C">
      <w:pPr>
        <w:jc w:val="center"/>
        <w:rPr>
          <w:color w:val="000000"/>
          <w:szCs w:val="28"/>
          <w:lang w:val="en-US"/>
        </w:rPr>
      </w:pPr>
      <w:r w:rsidRPr="00A9577C">
        <w:rPr>
          <w:noProof/>
          <w:color w:val="000000"/>
          <w:szCs w:val="28"/>
        </w:rPr>
        <w:drawing>
          <wp:inline distT="0" distB="0" distL="0" distR="0" wp14:anchorId="33F3F18C" wp14:editId="3115A494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07F5" w14:textId="78B9C923" w:rsidR="00A9577C" w:rsidRDefault="00A9577C" w:rsidP="00A9577C">
      <w:pPr>
        <w:jc w:val="center"/>
        <w:rPr>
          <w:color w:val="000000"/>
          <w:szCs w:val="28"/>
          <w:lang w:val="en-US"/>
        </w:rPr>
      </w:pPr>
    </w:p>
    <w:p w14:paraId="0A664592" w14:textId="5AD9F0F2" w:rsidR="00A9577C" w:rsidRDefault="00A9577C" w:rsidP="00A9577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4 – </w:t>
      </w:r>
      <w:r w:rsidR="00F60FAC">
        <w:rPr>
          <w:color w:val="000000"/>
          <w:szCs w:val="28"/>
        </w:rPr>
        <w:t>Р</w:t>
      </w:r>
      <w:r>
        <w:rPr>
          <w:color w:val="000000"/>
          <w:szCs w:val="28"/>
        </w:rPr>
        <w:t>езультат выполнения скр</w:t>
      </w:r>
      <w:r w:rsidR="00F60FAC">
        <w:rPr>
          <w:color w:val="000000"/>
          <w:szCs w:val="28"/>
        </w:rPr>
        <w:t>ипта для второй части задания 5</w:t>
      </w:r>
    </w:p>
    <w:p w14:paraId="1C1531B0" w14:textId="77777777" w:rsidR="00A9577C" w:rsidRPr="00A9577C" w:rsidRDefault="00A9577C" w:rsidP="00A9577C">
      <w:pPr>
        <w:jc w:val="center"/>
        <w:rPr>
          <w:color w:val="000000"/>
          <w:szCs w:val="28"/>
        </w:rPr>
      </w:pPr>
    </w:p>
    <w:p w14:paraId="074444EC" w14:textId="2FFBFB14" w:rsidR="00A9577C" w:rsidRPr="0095534B" w:rsidRDefault="00A9577C" w:rsidP="00610AE6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6. </w:t>
      </w:r>
      <w:r w:rsidRPr="000C603B">
        <w:rPr>
          <w:lang w:bidi="ru-RU"/>
        </w:rPr>
        <w:t>Создать текстовый файл, содержащий список выполняемых</w:t>
      </w:r>
      <w:r w:rsidRPr="00C96584">
        <w:rPr>
          <w:lang w:bidi="ru-RU"/>
        </w:rPr>
        <w:t xml:space="preserve"> </w:t>
      </w:r>
      <w:r w:rsidRPr="000C603B">
        <w:rPr>
          <w:lang w:bidi="ru-RU"/>
        </w:rPr>
        <w:t>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 </w:t>
      </w:r>
      <w:r>
        <w:rPr>
          <w:lang w:bidi="ru-RU"/>
        </w:rPr>
        <w:t>той же таблице</w:t>
      </w:r>
    </w:p>
    <w:p w14:paraId="70DBEFAD" w14:textId="627EEB79" w:rsidR="00A9577C" w:rsidRDefault="00367ADB" w:rsidP="00610AE6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ледующий</w:t>
      </w:r>
      <w:r w:rsidR="00A9577C">
        <w:rPr>
          <w:lang w:bidi="ru-RU"/>
        </w:rPr>
        <w:t xml:space="preserve"> скрипт позволит</w:t>
      </w:r>
      <w:r>
        <w:rPr>
          <w:lang w:bidi="ru-RU"/>
        </w:rPr>
        <w:t xml:space="preserve"> выполнить данное задание:</w:t>
      </w:r>
    </w:p>
    <w:p w14:paraId="3A1C6CC8" w14:textId="458B7240" w:rsidR="00367ADB" w:rsidRPr="005A7A7C" w:rsidRDefault="00367ADB" w:rsidP="005A7A7C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A7A7C">
        <w:rPr>
          <w:rFonts w:ascii="Consolas" w:hAnsi="Consolas" w:cs="Courier New"/>
          <w:color w:val="000000"/>
          <w:sz w:val="24"/>
          <w:szCs w:val="24"/>
          <w:lang w:val="en-US"/>
        </w:rPr>
        <w:t>, Id | Sort-Object Name | Out-File "task06_output.txt"</w:t>
      </w:r>
    </w:p>
    <w:p w14:paraId="7AE39090" w14:textId="7A6732FB" w:rsidR="00367ADB" w:rsidRDefault="00367ADB" w:rsidP="002C699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  <w:r w:rsidRPr="00131D2B">
        <w:rPr>
          <w:color w:val="000000"/>
          <w:szCs w:val="28"/>
        </w:rPr>
        <w:t xml:space="preserve"> </w:t>
      </w:r>
      <w:r w:rsidR="005A7A7C">
        <w:rPr>
          <w:color w:val="000000"/>
          <w:szCs w:val="28"/>
        </w:rPr>
        <w:t>представлено на рисунке </w:t>
      </w:r>
      <w:r>
        <w:rPr>
          <w:color w:val="000000"/>
          <w:szCs w:val="28"/>
        </w:rPr>
        <w:t>3.5.</w:t>
      </w:r>
    </w:p>
    <w:p w14:paraId="57359789" w14:textId="77777777" w:rsidR="00367ADB" w:rsidRDefault="00367ADB" w:rsidP="00A1653A">
      <w:pPr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44681B0" wp14:editId="3FE9F3A3">
            <wp:extent cx="5940425" cy="5249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4E8" w14:textId="77777777" w:rsidR="00367ADB" w:rsidRDefault="00367ADB" w:rsidP="00A1653A">
      <w:pPr>
        <w:jc w:val="center"/>
        <w:rPr>
          <w:color w:val="000000"/>
          <w:szCs w:val="28"/>
        </w:rPr>
      </w:pPr>
    </w:p>
    <w:p w14:paraId="05A63F45" w14:textId="6324D5A2" w:rsidR="00367ADB" w:rsidRPr="009C31DA" w:rsidRDefault="00367ADB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5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06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xt</w:t>
      </w:r>
    </w:p>
    <w:p w14:paraId="4B73BE4A" w14:textId="77777777" w:rsidR="0056339A" w:rsidRDefault="0056339A" w:rsidP="00367ADB">
      <w:pPr>
        <w:spacing w:line="360" w:lineRule="auto"/>
        <w:jc w:val="both"/>
        <w:rPr>
          <w:color w:val="000000"/>
          <w:szCs w:val="28"/>
        </w:rPr>
      </w:pPr>
    </w:p>
    <w:p w14:paraId="5BF23ACE" w14:textId="2C88580A" w:rsidR="00610AE6" w:rsidRDefault="00610AE6" w:rsidP="00367ADB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C144C20" w:rsidR="00321B18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 xml:space="preserve">7. </w:t>
      </w:r>
      <w:r w:rsidRPr="000C603B">
        <w:rPr>
          <w:lang w:bidi="ru-RU"/>
        </w:rPr>
        <w:t>Создать HTML-файл, содержащий список выполняемых процессов, упорядоченный по возрастанию указанного в табл</w:t>
      </w:r>
      <w:r>
        <w:rPr>
          <w:lang w:bidi="ru-RU"/>
        </w:rPr>
        <w:t>ице 6</w:t>
      </w:r>
      <w:r w:rsidRPr="000C603B">
        <w:rPr>
          <w:lang w:bidi="ru-RU"/>
        </w:rPr>
        <w:t xml:space="preserve"> параметра. Имена параметров процессов указаны в</w:t>
      </w:r>
      <w:r>
        <w:rPr>
          <w:lang w:bidi="ru-RU"/>
        </w:rPr>
        <w:t xml:space="preserve"> той же таблице.</w:t>
      </w:r>
    </w:p>
    <w:p w14:paraId="31B95E03" w14:textId="107C908E" w:rsidR="00FB5F1A" w:rsidRDefault="00FB5F1A" w:rsidP="00FB5F1A">
      <w:pPr>
        <w:spacing w:line="360" w:lineRule="auto"/>
        <w:ind w:firstLine="709"/>
        <w:jc w:val="both"/>
        <w:rPr>
          <w:lang w:bidi="ru-RU"/>
        </w:rPr>
      </w:pPr>
      <w:r>
        <w:rPr>
          <w:lang w:bidi="ru-RU"/>
        </w:rPr>
        <w:t>Скрипт, позволяющий выполнить данное задание, имеет вид:</w:t>
      </w:r>
    </w:p>
    <w:p w14:paraId="2AF84C62" w14:textId="5AF125BD" w:rsidR="00FB5F1A" w:rsidRPr="0056339A" w:rsidRDefault="00FB5F1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Process | Where-Object {$_.Id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00} | Select-Object Name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iorityClas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oductVersion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, Id | Sort-Object Name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onvertTo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Html &gt; "task7_output.html"</w:t>
      </w:r>
    </w:p>
    <w:p w14:paraId="743B3D23" w14:textId="69F64352" w:rsidR="009A5CEA" w:rsidRDefault="00FB5F1A" w:rsidP="002C6995">
      <w:pPr>
        <w:spacing w:line="360" w:lineRule="auto"/>
        <w:ind w:firstLine="709"/>
        <w:jc w:val="both"/>
        <w:rPr>
          <w:color w:val="000000"/>
          <w:szCs w:val="28"/>
        </w:rPr>
      </w:pPr>
      <w:r w:rsidRPr="00FB5F1A">
        <w:rPr>
          <w:color w:val="000000"/>
          <w:szCs w:val="28"/>
        </w:rPr>
        <w:t>Результа</w:t>
      </w:r>
      <w:r>
        <w:rPr>
          <w:color w:val="000000"/>
          <w:szCs w:val="28"/>
        </w:rPr>
        <w:t xml:space="preserve">том его работы будет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2C6995">
        <w:rPr>
          <w:rFonts w:ascii="Consolas" w:hAnsi="Consolas" w:cs="Courier New"/>
          <w:color w:val="000000"/>
          <w:sz w:val="24"/>
          <w:szCs w:val="24"/>
        </w:rPr>
        <w:t>7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2C6995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html</w:t>
      </w:r>
      <w:r w:rsidR="009A5CEA">
        <w:rPr>
          <w:color w:val="000000"/>
          <w:szCs w:val="28"/>
        </w:rPr>
        <w:t>. Оно представлено на рисунке 3.7</w:t>
      </w:r>
    </w:p>
    <w:p w14:paraId="2856CB1F" w14:textId="10CBE657" w:rsidR="009A5CEA" w:rsidRDefault="009A5CEA" w:rsidP="00A1653A">
      <w:pPr>
        <w:jc w:val="center"/>
        <w:rPr>
          <w:color w:val="000000"/>
          <w:szCs w:val="28"/>
        </w:rPr>
      </w:pPr>
      <w:r w:rsidRPr="009A5CEA">
        <w:rPr>
          <w:noProof/>
          <w:color w:val="000000"/>
          <w:szCs w:val="28"/>
        </w:rPr>
        <w:lastRenderedPageBreak/>
        <w:drawing>
          <wp:inline distT="0" distB="0" distL="0" distR="0" wp14:anchorId="18B98B02" wp14:editId="4D11E402">
            <wp:extent cx="5814914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808" cy="4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58CA" w14:textId="09776C43" w:rsidR="009A5CEA" w:rsidRDefault="009A5CEA" w:rsidP="00A1653A">
      <w:pPr>
        <w:jc w:val="center"/>
        <w:rPr>
          <w:color w:val="000000"/>
          <w:szCs w:val="28"/>
        </w:rPr>
      </w:pPr>
    </w:p>
    <w:p w14:paraId="45810787" w14:textId="0A368DCC" w:rsidR="009A5CEA" w:rsidRPr="009A5CEA" w:rsidRDefault="009A5CE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.7 – Содержимое файла 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task</w:t>
      </w:r>
      <w:r w:rsidRPr="009C31DA">
        <w:rPr>
          <w:rFonts w:ascii="Consolas" w:hAnsi="Consolas" w:cs="Courier New"/>
          <w:color w:val="000000"/>
          <w:sz w:val="24"/>
          <w:szCs w:val="24"/>
        </w:rPr>
        <w:t>7_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output</w:t>
      </w:r>
      <w:r w:rsidRPr="009C31DA">
        <w:rPr>
          <w:rFonts w:ascii="Consolas" w:hAnsi="Consolas" w:cs="Courier New"/>
          <w:color w:val="000000"/>
          <w:sz w:val="24"/>
          <w:szCs w:val="24"/>
        </w:rPr>
        <w:t>.</w:t>
      </w:r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html</w:t>
      </w:r>
      <w:r>
        <w:rPr>
          <w:rFonts w:ascii="Courier New" w:hAnsi="Courier New" w:cs="Courier New"/>
          <w:color w:val="000000"/>
          <w:szCs w:val="28"/>
        </w:rPr>
        <w:t>.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4CE4803C" w:rsidR="00960CB6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BF7A51" w:rsidRPr="00131D2B">
        <w:rPr>
          <w:color w:val="000000"/>
          <w:szCs w:val="28"/>
        </w:rPr>
        <w:t xml:space="preserve">. </w:t>
      </w:r>
      <w:r w:rsidRPr="000C603B">
        <w:rPr>
          <w:noProof/>
        </w:rPr>
        <w:t>Найти суммарный объем всех графических файлов (bmp, jpg), находящихся в каталоге Windows и всех его подкаталогах</w:t>
      </w:r>
      <w:r w:rsidR="00BF7A51" w:rsidRPr="00131D2B">
        <w:rPr>
          <w:color w:val="000000"/>
          <w:szCs w:val="28"/>
        </w:rPr>
        <w:t>.</w:t>
      </w:r>
    </w:p>
    <w:p w14:paraId="75184906" w14:textId="61589D8E" w:rsidR="009A5CEA" w:rsidRDefault="009A5CEA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рипт, позволяющий выполнить </w:t>
      </w:r>
      <w:r w:rsidR="00EC07F9">
        <w:rPr>
          <w:color w:val="000000"/>
          <w:szCs w:val="28"/>
        </w:rPr>
        <w:t>данное задание,</w:t>
      </w:r>
      <w:r>
        <w:rPr>
          <w:color w:val="000000"/>
          <w:szCs w:val="28"/>
        </w:rPr>
        <w:t xml:space="preserve"> </w:t>
      </w:r>
      <w:r w:rsidR="00EC07F9">
        <w:rPr>
          <w:color w:val="000000"/>
          <w:szCs w:val="28"/>
        </w:rPr>
        <w:t>имеет вид:</w:t>
      </w:r>
    </w:p>
    <w:p w14:paraId="10A9A945" w14:textId="57CF632E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Path "C:\Windows" -Include "*.jpg", "*.bmp" -Recurse | Measure-Object -property length –sum</w:t>
      </w:r>
    </w:p>
    <w:p w14:paraId="495F800D" w14:textId="560A1DD3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8</w:t>
      </w:r>
      <w:r w:rsidR="0056339A">
        <w:rPr>
          <w:color w:val="000000"/>
          <w:szCs w:val="28"/>
        </w:rPr>
        <w:t>.</w:t>
      </w:r>
    </w:p>
    <w:p w14:paraId="6144427C" w14:textId="77777777" w:rsidR="002C6995" w:rsidRDefault="002C6995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2FD6BA" w14:textId="4E746F58" w:rsidR="00EC07F9" w:rsidRDefault="00EC07F9" w:rsidP="00EC07F9">
      <w:pPr>
        <w:ind w:firstLine="709"/>
        <w:jc w:val="center"/>
        <w:rPr>
          <w:color w:val="000000"/>
          <w:szCs w:val="28"/>
          <w:lang w:val="en-US"/>
        </w:rPr>
      </w:pPr>
      <w:r w:rsidRPr="00EC07F9">
        <w:rPr>
          <w:noProof/>
          <w:color w:val="000000"/>
          <w:szCs w:val="28"/>
        </w:rPr>
        <w:drawing>
          <wp:inline distT="0" distB="0" distL="0" distR="0" wp14:anchorId="00EBCAB1" wp14:editId="2CF0C66A">
            <wp:extent cx="3019425" cy="108091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335" r="1617" b="17868"/>
                    <a:stretch/>
                  </pic:blipFill>
                  <pic:spPr bwMode="auto">
                    <a:xfrm>
                      <a:off x="0" y="0"/>
                      <a:ext cx="3020992" cy="10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9EA9" w14:textId="77777777" w:rsidR="009C31DA" w:rsidRPr="009C31DA" w:rsidRDefault="009C31DA" w:rsidP="00EC07F9">
      <w:pPr>
        <w:ind w:firstLine="709"/>
        <w:jc w:val="center"/>
        <w:rPr>
          <w:color w:val="000000"/>
          <w:szCs w:val="28"/>
          <w:lang w:val="en-US"/>
        </w:rPr>
      </w:pPr>
    </w:p>
    <w:p w14:paraId="7571872A" w14:textId="68E34FEF" w:rsidR="00EC07F9" w:rsidRDefault="00EC07F9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8 – Результат работы скрипта для выполнения задания 8</w:t>
      </w:r>
    </w:p>
    <w:p w14:paraId="738A01C9" w14:textId="04CA6004" w:rsidR="00960CB6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9. </w:t>
      </w:r>
      <w:r w:rsidRPr="000C603B">
        <w:rPr>
          <w:noProof/>
        </w:rPr>
        <w:t>Вывести на экран сведения о ЦП компьютера</w:t>
      </w:r>
      <w:r>
        <w:rPr>
          <w:noProof/>
        </w:rPr>
        <w:t>.</w:t>
      </w:r>
    </w:p>
    <w:p w14:paraId="62D22D01" w14:textId="5052E7C3" w:rsidR="00EC07F9" w:rsidRDefault="00EC07F9" w:rsidP="0002096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Следущий скрипт позволит выполнить задание:</w:t>
      </w:r>
    </w:p>
    <w:p w14:paraId="1792016E" w14:textId="3D88CA23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WmiObject</w:t>
      </w:r>
      <w:proofErr w:type="spellEnd"/>
      <w:r w:rsidRPr="009C31DA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Win</w:t>
      </w:r>
      <w:r w:rsidRPr="009C31DA">
        <w:rPr>
          <w:rFonts w:ascii="Consolas" w:hAnsi="Consolas" w:cs="Courier New"/>
          <w:color w:val="000000"/>
          <w:sz w:val="24"/>
          <w:szCs w:val="24"/>
        </w:rPr>
        <w:t>32_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rocessor</w:t>
      </w:r>
    </w:p>
    <w:p w14:paraId="3C1A1CDC" w14:textId="07599947" w:rsidR="00985E17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работы представлен на рисунке 3.9</w:t>
      </w:r>
    </w:p>
    <w:p w14:paraId="1359FD95" w14:textId="7E61E6DC" w:rsidR="00EC07F9" w:rsidRDefault="00EC07F9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CE28CCC" w14:textId="52ED1691" w:rsidR="00EC07F9" w:rsidRDefault="00EC07F9" w:rsidP="00EC07F9">
      <w:pPr>
        <w:jc w:val="center"/>
        <w:rPr>
          <w:color w:val="000000"/>
          <w:szCs w:val="28"/>
        </w:rPr>
      </w:pPr>
      <w:r w:rsidRPr="00EC07F9">
        <w:rPr>
          <w:noProof/>
          <w:color w:val="000000"/>
          <w:szCs w:val="28"/>
        </w:rPr>
        <w:drawing>
          <wp:inline distT="0" distB="0" distL="0" distR="0" wp14:anchorId="31E44AA9" wp14:editId="53929B98">
            <wp:extent cx="4743450" cy="1304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37" b="23155"/>
                    <a:stretch/>
                  </pic:blipFill>
                  <pic:spPr bwMode="auto">
                    <a:xfrm>
                      <a:off x="0" y="0"/>
                      <a:ext cx="4745498" cy="130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9F8D" w14:textId="3AC86AD2" w:rsidR="00EC07F9" w:rsidRDefault="00EC07F9" w:rsidP="00EC07F9">
      <w:pPr>
        <w:jc w:val="center"/>
        <w:rPr>
          <w:color w:val="000000"/>
          <w:szCs w:val="28"/>
        </w:rPr>
      </w:pPr>
    </w:p>
    <w:p w14:paraId="724AAB7A" w14:textId="7FEFBFD0" w:rsidR="00EC07F9" w:rsidRDefault="00EC07F9" w:rsidP="00976F9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</w:t>
      </w:r>
      <w:r w:rsidR="0084592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–Информация о ЦП компьютера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0BC2D90B" w14:textId="0456D062" w:rsidR="00EC07F9" w:rsidRDefault="00EC07F9" w:rsidP="006968CA">
      <w:pPr>
        <w:spacing w:line="360" w:lineRule="auto"/>
        <w:ind w:firstLine="709"/>
        <w:jc w:val="both"/>
        <w:rPr>
          <w:lang w:bidi="ru-RU"/>
        </w:rPr>
      </w:pPr>
      <w:r>
        <w:rPr>
          <w:color w:val="000000"/>
          <w:szCs w:val="28"/>
        </w:rPr>
        <w:t xml:space="preserve">10. </w:t>
      </w:r>
      <w:r w:rsidRPr="000C603B">
        <w:rPr>
          <w:lang w:bidi="ru-RU"/>
        </w:rPr>
        <w:t xml:space="preserve">Найти максимальное, минимальное и среднее значение времени выполнение </w:t>
      </w:r>
      <w:proofErr w:type="spellStart"/>
      <w:r w:rsidRPr="000C603B">
        <w:rPr>
          <w:lang w:bidi="ru-RU"/>
        </w:rPr>
        <w:t>командлетов</w:t>
      </w:r>
      <w:proofErr w:type="spellEnd"/>
      <w:r w:rsidRPr="000C603B">
        <w:rPr>
          <w:lang w:bidi="ru-RU"/>
        </w:rPr>
        <w:t xml:space="preserve">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0C603B">
        <w:rPr>
          <w:lang w:bidi="ru-RU"/>
        </w:rPr>
        <w:t xml:space="preserve"> и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</w:p>
    <w:p w14:paraId="4C3FE354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нахождения времени работы команды в миллисекундах необходимо использовать команду:</w:t>
      </w:r>
    </w:p>
    <w:p w14:paraId="4A00F91D" w14:textId="77777777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r w:rsidRPr="009C31DA">
        <w:rPr>
          <w:rFonts w:ascii="Consolas" w:hAnsi="Consolas" w:cs="Courier New"/>
          <w:color w:val="000000"/>
          <w:sz w:val="24"/>
          <w:szCs w:val="24"/>
        </w:rPr>
        <w:t>(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easure</w:t>
      </w:r>
      <w:r w:rsidRPr="009C31DA">
        <w:rPr>
          <w:rFonts w:ascii="Consolas" w:hAnsi="Consolas" w:cs="Courier New"/>
          <w:color w:val="000000"/>
          <w:sz w:val="24"/>
          <w:szCs w:val="24"/>
        </w:rPr>
        <w:t>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ommand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gramStart"/>
      <w:r w:rsidRPr="009C31DA">
        <w:rPr>
          <w:rFonts w:ascii="Consolas" w:hAnsi="Consolas" w:cs="Courier New"/>
          <w:color w:val="000000"/>
          <w:sz w:val="24"/>
          <w:szCs w:val="24"/>
        </w:rPr>
        <w:t xml:space="preserve">{ </w:t>
      </w:r>
      <w:proofErr w:type="spellStart"/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9C31DA">
        <w:rPr>
          <w:rFonts w:ascii="Consolas" w:hAnsi="Consolas" w:cs="Courier New"/>
          <w:color w:val="000000"/>
          <w:sz w:val="24"/>
          <w:szCs w:val="24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</w:p>
    <w:p w14:paraId="2261A115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полнения задания необходимо сделать несколько измерений, для сохранения результатов которых воспользуемся массивом, который создается следующим образом:</w:t>
      </w:r>
    </w:p>
    <w:p w14:paraId="166D6A6A" w14:textId="77777777" w:rsidR="00EC07F9" w:rsidRPr="0056339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7E98186E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 xml:space="preserve">Добавление элемента происходит при помощи функции </w:t>
      </w:r>
      <w:proofErr w:type="spellStart"/>
      <w:r w:rsidRPr="00D95C90">
        <w:rPr>
          <w:rFonts w:ascii="Courier New" w:hAnsi="Courier New" w:cs="Courier New"/>
          <w:color w:val="000000"/>
          <w:szCs w:val="28"/>
        </w:rPr>
        <w:t>Add</w:t>
      </w:r>
      <w:proofErr w:type="spellEnd"/>
      <w:r w:rsidRPr="00EC07F9">
        <w:rPr>
          <w:color w:val="000000"/>
          <w:szCs w:val="28"/>
        </w:rPr>
        <w:t>.</w:t>
      </w:r>
    </w:p>
    <w:p w14:paraId="2BEE2F72" w14:textId="77777777" w:rsidR="00EC07F9" w:rsidRP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Для вывода минимального, максимального и среднего значения массива воспользуемся функцией:</w:t>
      </w:r>
    </w:p>
    <w:p w14:paraId="6B9EE913" w14:textId="77777777" w:rsidR="00EC07F9" w:rsidRPr="009C31DA" w:rsidRDefault="00EC07F9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</w:rPr>
      </w:pPr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easure</w:t>
      </w:r>
      <w:proofErr w:type="gramEnd"/>
      <w:r w:rsidRPr="009C31DA">
        <w:rPr>
          <w:rFonts w:ascii="Consolas" w:hAnsi="Consolas" w:cs="Courier New"/>
          <w:color w:val="000000"/>
          <w:sz w:val="24"/>
          <w:szCs w:val="24"/>
        </w:rPr>
        <w:t xml:space="preserve"> 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aximum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-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Minimum</w:t>
      </w:r>
      <w:r w:rsidRPr="009C31DA">
        <w:rPr>
          <w:rFonts w:ascii="Consolas" w:hAnsi="Consolas" w:cs="Courier New"/>
          <w:color w:val="000000"/>
          <w:sz w:val="24"/>
          <w:szCs w:val="24"/>
        </w:rPr>
        <w:t xml:space="preserve"> –</w:t>
      </w: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Average</w:t>
      </w:r>
    </w:p>
    <w:p w14:paraId="1184F661" w14:textId="519D72ED" w:rsidR="00EC07F9" w:rsidRDefault="00EC07F9" w:rsidP="00EC07F9">
      <w:pPr>
        <w:spacing w:line="360" w:lineRule="auto"/>
        <w:ind w:firstLine="709"/>
        <w:jc w:val="both"/>
        <w:rPr>
          <w:color w:val="000000"/>
          <w:szCs w:val="28"/>
        </w:rPr>
      </w:pPr>
      <w:r w:rsidRPr="00EC07F9">
        <w:rPr>
          <w:color w:val="000000"/>
          <w:szCs w:val="28"/>
        </w:rPr>
        <w:t>Таким образом, получаем следующий код:</w:t>
      </w:r>
    </w:p>
    <w:p w14:paraId="7DEB70FD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4C5A89ED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486A3837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Measure-Command { 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2DFB7E22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2422A443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600463D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</w:p>
    <w:p w14:paraId="2378516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</w:p>
    <w:p w14:paraId="59D8C69F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lastRenderedPageBreak/>
        <w:t xml:space="preserve">$c = New-Object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System.Collections.ArrayList</w:t>
      </w:r>
      <w:proofErr w:type="spellEnd"/>
    </w:p>
    <w:p w14:paraId="6C489D8C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 (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= 1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-le 10; $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i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++) {</w:t>
      </w:r>
    </w:p>
    <w:p w14:paraId="38D0F141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   $</w:t>
      </w:r>
      <w:proofErr w:type="spellStart"/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.Add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(Measure-Command { Get-Process }).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TotalMillisecond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) &gt; $null</w:t>
      </w:r>
    </w:p>
    <w:p w14:paraId="42C42BF2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}</w:t>
      </w:r>
    </w:p>
    <w:p w14:paraId="7AD6BAE0" w14:textId="77777777" w:rsidR="0084592E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Write-Output "results for command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: "</w:t>
      </w:r>
    </w:p>
    <w:p w14:paraId="1DF3FDB0" w14:textId="1ACC2D05" w:rsidR="00D95C90" w:rsidRPr="0056339A" w:rsidRDefault="0084592E" w:rsidP="009C31DA">
      <w:pPr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$c | Measure-Object -Maximum -Minimum -Average</w:t>
      </w:r>
      <w:r w:rsidR="00D95C90"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</w:t>
      </w:r>
    </w:p>
    <w:p w14:paraId="44210375" w14:textId="3836FE7A" w:rsidR="0084592E" w:rsidRDefault="0084592E" w:rsidP="00D95C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0</w:t>
      </w:r>
    </w:p>
    <w:p w14:paraId="2EE4D822" w14:textId="77777777" w:rsidR="009C31DA" w:rsidRPr="002C6995" w:rsidRDefault="009C31DA" w:rsidP="009C31D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вод: по результатам проведенного эксперимента на текущей конфигурации компьютера под управлением ОС </w:t>
      </w:r>
      <w:r>
        <w:rPr>
          <w:color w:val="000000"/>
          <w:szCs w:val="28"/>
          <w:lang w:val="en-US"/>
        </w:rPr>
        <w:t>Windows</w:t>
      </w:r>
      <w:r w:rsidRPr="001C32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оманда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dir</w:t>
      </w:r>
      <w:proofErr w:type="spellEnd"/>
      <w:r>
        <w:rPr>
          <w:color w:val="000000"/>
          <w:szCs w:val="28"/>
        </w:rPr>
        <w:t xml:space="preserve"> работает быстрее команды </w:t>
      </w:r>
      <w:proofErr w:type="spellStart"/>
      <w:r w:rsidRPr="002C6995">
        <w:rPr>
          <w:rFonts w:ascii="Consolas" w:hAnsi="Consolas" w:cs="Courier New"/>
          <w:color w:val="000000"/>
          <w:sz w:val="24"/>
          <w:szCs w:val="24"/>
          <w:lang w:val="en-US"/>
        </w:rPr>
        <w:t>ps</w:t>
      </w:r>
      <w:proofErr w:type="spellEnd"/>
      <w:r>
        <w:rPr>
          <w:rFonts w:ascii="Consolas" w:hAnsi="Consolas" w:cs="Courier New"/>
          <w:color w:val="000000"/>
          <w:sz w:val="24"/>
          <w:szCs w:val="24"/>
        </w:rPr>
        <w:t>.</w:t>
      </w:r>
    </w:p>
    <w:p w14:paraId="6030CB9F" w14:textId="77777777" w:rsidR="002C6995" w:rsidRDefault="002C6995" w:rsidP="00D95C90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9002F4B" w14:textId="77777777" w:rsidR="002C6995" w:rsidRDefault="002C6995" w:rsidP="002C6995">
      <w:pPr>
        <w:jc w:val="center"/>
        <w:rPr>
          <w:color w:val="000000"/>
          <w:szCs w:val="28"/>
        </w:rPr>
      </w:pPr>
      <w:r w:rsidRPr="0084592E">
        <w:rPr>
          <w:noProof/>
          <w:color w:val="000000"/>
          <w:szCs w:val="28"/>
        </w:rPr>
        <w:drawing>
          <wp:inline distT="0" distB="0" distL="0" distR="0" wp14:anchorId="0FA29AE0" wp14:editId="0DE4F54D">
            <wp:extent cx="2771775" cy="222491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963" cy="22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507" w14:textId="77777777" w:rsidR="002C6995" w:rsidRDefault="002C6995" w:rsidP="002C6995">
      <w:pPr>
        <w:jc w:val="center"/>
        <w:rPr>
          <w:color w:val="000000"/>
          <w:szCs w:val="28"/>
        </w:rPr>
      </w:pPr>
    </w:p>
    <w:p w14:paraId="4B007A16" w14:textId="2001C983" w:rsidR="002C6995" w:rsidRPr="002C6995" w:rsidRDefault="002C6995" w:rsidP="002C6995">
      <w:pPr>
        <w:jc w:val="center"/>
        <w:rPr>
          <w:color w:val="000000"/>
          <w:szCs w:val="28"/>
        </w:rPr>
      </w:pPr>
      <w:r w:rsidRPr="009C31DA">
        <w:rPr>
          <w:color w:val="000000"/>
          <w:szCs w:val="28"/>
          <w:highlight w:val="yellow"/>
        </w:rPr>
        <w:t xml:space="preserve">Рисунок 3.10 – Время работы </w:t>
      </w:r>
      <w:proofErr w:type="spellStart"/>
      <w:r w:rsidRPr="009C31DA">
        <w:rPr>
          <w:color w:val="000000"/>
          <w:szCs w:val="28"/>
          <w:highlight w:val="yellow"/>
        </w:rPr>
        <w:t>командлетов</w:t>
      </w:r>
      <w:proofErr w:type="spellEnd"/>
      <w:r w:rsidRPr="009C31DA">
        <w:rPr>
          <w:color w:val="000000"/>
          <w:szCs w:val="28"/>
          <w:highlight w:val="yellow"/>
        </w:rPr>
        <w:t xml:space="preserve"> </w:t>
      </w:r>
      <w:proofErr w:type="spellStart"/>
      <w:r w:rsidRPr="009C31DA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dir</w:t>
      </w:r>
      <w:proofErr w:type="spellEnd"/>
      <w:r w:rsidRPr="009C31DA">
        <w:rPr>
          <w:color w:val="000000"/>
          <w:szCs w:val="28"/>
          <w:highlight w:val="yellow"/>
        </w:rPr>
        <w:t xml:space="preserve"> и </w:t>
      </w:r>
      <w:proofErr w:type="spellStart"/>
      <w:r w:rsidRPr="009C31DA">
        <w:rPr>
          <w:rFonts w:ascii="Consolas" w:hAnsi="Consolas" w:cs="Courier New"/>
          <w:color w:val="000000"/>
          <w:sz w:val="24"/>
          <w:szCs w:val="24"/>
          <w:highlight w:val="yellow"/>
          <w:lang w:val="en-US"/>
        </w:rPr>
        <w:t>ps</w:t>
      </w:r>
      <w:proofErr w:type="spellEnd"/>
    </w:p>
    <w:p w14:paraId="07F837C9" w14:textId="77777777" w:rsidR="009C31DA" w:rsidRDefault="009C31DA" w:rsidP="00D95C90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38A2B614" w14:textId="3579231A" w:rsidR="006968CA" w:rsidRPr="009C31DA" w:rsidRDefault="0084592E" w:rsidP="0084592E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84592E">
        <w:rPr>
          <w:color w:val="000000"/>
          <w:szCs w:val="28"/>
        </w:rPr>
        <w:t>11.</w:t>
      </w:r>
      <w:r>
        <w:rPr>
          <w:color w:val="000000"/>
          <w:szCs w:val="28"/>
        </w:rPr>
        <w:t xml:space="preserve"> В</w:t>
      </w:r>
      <w:r w:rsidR="009C31DA">
        <w:rPr>
          <w:color w:val="000000"/>
          <w:szCs w:val="28"/>
        </w:rPr>
        <w:t>ыполнить индивидуальные задания</w:t>
      </w:r>
      <w:r w:rsidR="009C31DA">
        <w:rPr>
          <w:color w:val="000000"/>
          <w:szCs w:val="28"/>
          <w:lang w:val="en-US"/>
        </w:rPr>
        <w:t>:</w:t>
      </w:r>
    </w:p>
    <w:p w14:paraId="12F5B8EC" w14:textId="02FA4C85" w:rsidR="006968C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1</w:t>
      </w:r>
      <w:proofErr w:type="gramStart"/>
      <w:r>
        <w:rPr>
          <w:color w:val="000000"/>
          <w:szCs w:val="28"/>
        </w:rPr>
        <w:t xml:space="preserve"> П</w:t>
      </w:r>
      <w:proofErr w:type="gramEnd"/>
      <w:r>
        <w:rPr>
          <w:color w:val="000000"/>
          <w:szCs w:val="28"/>
        </w:rPr>
        <w:t>роверить наличие в текущем каталоге файлов одинакового размера. Если такие файлы есть – вывести их имена.</w:t>
      </w:r>
    </w:p>
    <w:p w14:paraId="515A5AE7" w14:textId="4A96D3D1" w:rsidR="00A1653A" w:rsidRDefault="00A1653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можно выполнить, используя этот скрипт:</w:t>
      </w:r>
    </w:p>
    <w:p w14:paraId="1877E4F0" w14:textId="70F9D478" w:rsidR="00A1653A" w:rsidRPr="0056339A" w:rsidRDefault="00A1653A" w:rsidP="0056339A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et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ChildItem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| Group-Object Length | Where-Object </w:t>
      </w:r>
      <w:proofErr w:type="gram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{ $</w:t>
      </w:r>
      <w:proofErr w:type="gram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_.Coun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gt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1 } | 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ForEach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-Object { $_.Group | Select-Object -</w:t>
      </w:r>
      <w:proofErr w:type="spellStart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>ExpandProperty</w:t>
      </w:r>
      <w:proofErr w:type="spellEnd"/>
      <w:r w:rsidRPr="0056339A">
        <w:rPr>
          <w:rFonts w:ascii="Consolas" w:hAnsi="Consolas" w:cs="Courier New"/>
          <w:color w:val="000000"/>
          <w:sz w:val="24"/>
          <w:szCs w:val="24"/>
          <w:lang w:val="en-US"/>
        </w:rPr>
        <w:t xml:space="preserve"> Name }</w:t>
      </w:r>
    </w:p>
    <w:p w14:paraId="41352B55" w14:textId="56857DD6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1.</w:t>
      </w:r>
    </w:p>
    <w:p w14:paraId="1FB9E172" w14:textId="77777777" w:rsidR="0056339A" w:rsidRDefault="0056339A" w:rsidP="00A1653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7838168" w14:textId="77777777" w:rsidR="0056339A" w:rsidRDefault="0056339A" w:rsidP="0056339A">
      <w:pPr>
        <w:jc w:val="center"/>
        <w:rPr>
          <w:color w:val="000000"/>
          <w:szCs w:val="28"/>
        </w:rPr>
      </w:pPr>
      <w:r w:rsidRPr="00A1653A">
        <w:rPr>
          <w:noProof/>
          <w:color w:val="000000"/>
          <w:szCs w:val="28"/>
        </w:rPr>
        <w:drawing>
          <wp:inline distT="0" distB="0" distL="0" distR="0" wp14:anchorId="76CDFA22" wp14:editId="79B3EDC8">
            <wp:extent cx="5038725" cy="7142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912" cy="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008" w14:textId="77777777" w:rsidR="0056339A" w:rsidRPr="00A1653A" w:rsidRDefault="0056339A" w:rsidP="0056339A">
      <w:pPr>
        <w:jc w:val="center"/>
        <w:rPr>
          <w:color w:val="000000"/>
          <w:szCs w:val="28"/>
        </w:rPr>
      </w:pPr>
    </w:p>
    <w:p w14:paraId="5B58C016" w14:textId="381A8825" w:rsidR="0056339A" w:rsidRDefault="0056339A" w:rsidP="0056339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1 – Список файлов одинак</w:t>
      </w:r>
      <w:r w:rsidR="00605C9B">
        <w:rPr>
          <w:color w:val="000000"/>
          <w:szCs w:val="28"/>
        </w:rPr>
        <w:t>ового размера текущего каталога</w:t>
      </w:r>
    </w:p>
    <w:p w14:paraId="210C37C1" w14:textId="25568D17" w:rsidR="00A1653A" w:rsidRDefault="00E36941" w:rsidP="00A1653A">
      <w:pPr>
        <w:spacing w:line="360" w:lineRule="auto"/>
        <w:ind w:firstLine="709"/>
        <w:jc w:val="both"/>
        <w:rPr>
          <w:color w:val="000000"/>
          <w:szCs w:val="28"/>
        </w:rPr>
      </w:pPr>
      <w:bookmarkStart w:id="1" w:name="_GoBack"/>
      <w:bookmarkEnd w:id="1"/>
      <w:r>
        <w:rPr>
          <w:color w:val="000000"/>
          <w:szCs w:val="28"/>
        </w:rPr>
        <w:lastRenderedPageBreak/>
        <w:t>11.2</w:t>
      </w:r>
      <w:proofErr w:type="gramStart"/>
      <w:r w:rsidRPr="00E36941">
        <w:rPr>
          <w:color w:val="000000"/>
          <w:szCs w:val="28"/>
        </w:rPr>
        <w:t xml:space="preserve"> </w:t>
      </w:r>
      <w:r w:rsidR="00A1653A">
        <w:rPr>
          <w:color w:val="000000"/>
          <w:szCs w:val="28"/>
        </w:rPr>
        <w:t>Н</w:t>
      </w:r>
      <w:proofErr w:type="gramEnd"/>
      <w:r w:rsidR="00A1653A">
        <w:rPr>
          <w:color w:val="000000"/>
          <w:szCs w:val="28"/>
        </w:rPr>
        <w:t>айти среди выполняемых процессов имен процессов с наибольшим значением приоритета.</w:t>
      </w:r>
    </w:p>
    <w:p w14:paraId="07B70EAB" w14:textId="5A6B0B77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ый скрипт покажет эти процессы: </w:t>
      </w:r>
    </w:p>
    <w:p w14:paraId="195F565B" w14:textId="1FD6599F" w:rsidR="00A1653A" w:rsidRPr="00E36941" w:rsidRDefault="00A1653A" w:rsidP="00E36941">
      <w:pPr>
        <w:spacing w:line="360" w:lineRule="auto"/>
        <w:jc w:val="both"/>
        <w:rPr>
          <w:rFonts w:ascii="Consolas" w:hAnsi="Consolas" w:cs="Courier New"/>
          <w:color w:val="000000"/>
          <w:sz w:val="24"/>
          <w:szCs w:val="24"/>
          <w:lang w:val="en-US"/>
        </w:rPr>
      </w:pPr>
      <w:r w:rsidRPr="00E36941">
        <w:rPr>
          <w:rFonts w:ascii="Consolas" w:hAnsi="Consolas" w:cs="Courier New"/>
          <w:color w:val="000000"/>
          <w:sz w:val="24"/>
          <w:szCs w:val="24"/>
          <w:lang w:val="en-US"/>
        </w:rPr>
        <w:t>Get-Process | Sort-Object Priority -Descending | Select-Object -First 50 Name</w:t>
      </w:r>
    </w:p>
    <w:p w14:paraId="10E9014B" w14:textId="527D3AD0" w:rsidR="00A1653A" w:rsidRDefault="00A1653A" w:rsidP="00A1653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его выполнения отображен на рисунке 3.1</w:t>
      </w:r>
      <w:r w:rsidR="0056339A">
        <w:rPr>
          <w:color w:val="000000"/>
          <w:szCs w:val="28"/>
        </w:rPr>
        <w:t>2.</w:t>
      </w:r>
    </w:p>
    <w:p w14:paraId="2F7187EB" w14:textId="2E922AEF" w:rsidR="00020968" w:rsidRPr="00A1653A" w:rsidRDefault="00020968" w:rsidP="00C428DD">
      <w:pPr>
        <w:jc w:val="center"/>
        <w:rPr>
          <w:color w:val="000000"/>
          <w:szCs w:val="28"/>
        </w:rPr>
      </w:pPr>
    </w:p>
    <w:p w14:paraId="213E6AE7" w14:textId="5BDD7994" w:rsidR="00A1653A" w:rsidRDefault="00A1653A" w:rsidP="00A1653A">
      <w:pPr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17F8268F" wp14:editId="14E6231B">
            <wp:extent cx="5940425" cy="64350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A80" w14:textId="6C719278" w:rsidR="00A1653A" w:rsidRDefault="00A1653A" w:rsidP="00A1653A">
      <w:pPr>
        <w:jc w:val="center"/>
        <w:rPr>
          <w:color w:val="000000"/>
          <w:szCs w:val="28"/>
          <w:lang w:val="en-US"/>
        </w:rPr>
      </w:pPr>
    </w:p>
    <w:p w14:paraId="5C0CEC2B" w14:textId="03835EFF" w:rsidR="00A1653A" w:rsidRPr="00A1653A" w:rsidRDefault="00A1653A" w:rsidP="00A1653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12 – Список пр</w:t>
      </w:r>
      <w:r w:rsidR="0056339A">
        <w:rPr>
          <w:color w:val="000000"/>
          <w:szCs w:val="28"/>
        </w:rPr>
        <w:t>оцессов с наивысшим приоритетом</w:t>
      </w:r>
    </w:p>
    <w:p w14:paraId="52172C55" w14:textId="7F8FC856" w:rsidR="00BF7A51" w:rsidRDefault="006968CA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181E0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. Типы команд </w:t>
      </w:r>
      <w:r w:rsidRPr="00CA37F1">
        <w:rPr>
          <w:color w:val="000000"/>
          <w:szCs w:val="28"/>
          <w:lang w:val="en-US"/>
        </w:rPr>
        <w:t>PowerShell</w:t>
      </w:r>
      <w:r w:rsidRPr="00CA37F1">
        <w:rPr>
          <w:color w:val="000000"/>
          <w:szCs w:val="28"/>
        </w:rPr>
        <w:t xml:space="preserve"> (</w:t>
      </w:r>
      <w:r w:rsidRPr="00CA37F1">
        <w:rPr>
          <w:color w:val="000000"/>
          <w:szCs w:val="28"/>
          <w:lang w:val="en-US"/>
        </w:rPr>
        <w:t>PS</w:t>
      </w:r>
      <w:r w:rsidRPr="00CA37F1">
        <w:rPr>
          <w:color w:val="000000"/>
          <w:szCs w:val="28"/>
        </w:rPr>
        <w:t>).</w:t>
      </w:r>
    </w:p>
    <w:p w14:paraId="1E9B72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ются команды четырех типов: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функции, сценарии и внешние исполняемые файлы. Первый тип – так называем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(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). Этот термин используется пока только внутри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– аналог внутренней команды интерпретатора командной строки – представляет собой класс .NET, порожденный от базового класса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; разрабатыва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с помощью пакет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oftwar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Developer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Kit</w:t>
      </w:r>
      <w:proofErr w:type="spellEnd"/>
      <w:r w:rsidRPr="00CA37F1">
        <w:rPr>
          <w:szCs w:val="28"/>
        </w:rPr>
        <w:t xml:space="preserve"> (SDK). Единый базовый класс </w:t>
      </w:r>
      <w:proofErr w:type="spellStart"/>
      <w:r w:rsidRPr="00CA37F1">
        <w:rPr>
          <w:szCs w:val="28"/>
        </w:rPr>
        <w:t>Cmdlet</w:t>
      </w:r>
      <w:proofErr w:type="spellEnd"/>
      <w:r w:rsidRPr="00CA37F1">
        <w:rPr>
          <w:szCs w:val="28"/>
        </w:rPr>
        <w:t xml:space="preserve"> гарантирует совместимый синтаксис всех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а также автоматизирует анализ параметров командной строки и описание синтаксиса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для встроенной справки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рассматриваются в данной работе. </w:t>
      </w:r>
    </w:p>
    <w:p w14:paraId="4C8EC15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Данный тип команд компилируется в динамическую библиотеку (DLL) и подгружается к процессу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о время запуска оболочки (то есть сами по себ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е могут быть запущены как приложения, но в них содержатся исполняемые объекты)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– это аналог внутренних команд традиционных оболочек. Следующий тип команд – функции. Функция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имеющий название и находящийся в памяти до завершения текущего сеанса командной оболочки. Функции, как 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, поддерживают именованные параметры. Анализ синтаксиса функции производится один раз при ее объявлении. Сценарий – это блок кода на язы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, хранящийся во внешнем файле с расширением ps1. Анализ синтаксиса сценария производится при каждом его запуске. Последний тип команд – внешние исполняемые файлы, которые выполняются обычным образом операционной системой.</w:t>
      </w:r>
    </w:p>
    <w:p w14:paraId="1B9AFA6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2385CB5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. Имена и структура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>.</w:t>
      </w:r>
    </w:p>
    <w:p w14:paraId="5ED69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налогом внутренних команд являются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могут быть очень простыми или очень сложными, но каждый из </w:t>
      </w:r>
      <w:r w:rsidRPr="00CA37F1">
        <w:rPr>
          <w:szCs w:val="28"/>
        </w:rPr>
        <w:lastRenderedPageBreak/>
        <w:t xml:space="preserve">них разрабатывается для решения одной, узкой задачи. Работа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 становится по-настоящему эффективной при использовании их композиции (конвейеризации объектов между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 xml:space="preserve">). </w:t>
      </w:r>
    </w:p>
    <w:p w14:paraId="6914B8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ледуют определенным правилам именования: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состоят из глагола и существительного (всегда в единственном числе), разделенных тире. Глагол задает определенное действие, а существительное определяет объект, над которым это действие будет совершено. Команды записываются на английском языке. 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зывает интерактивную справку по синтаксису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еред параметрами ставится символ «-».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– 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также включены псевдонимы многих известных команд. Это упрощает знакомство и использовани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Пример: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) 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(классический стиль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) работают так же, как и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Например,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(получить информацию о процессе), </w:t>
      </w:r>
      <w:proofErr w:type="spellStart"/>
      <w:r w:rsidRPr="00CA37F1">
        <w:rPr>
          <w:szCs w:val="28"/>
        </w:rPr>
        <w:t>Stop-Service</w:t>
      </w:r>
      <w:proofErr w:type="spellEnd"/>
      <w:r w:rsidRPr="00CA37F1">
        <w:rPr>
          <w:szCs w:val="28"/>
        </w:rPr>
        <w:t xml:space="preserve"> (остановить службу),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 (очистить экран консоли) и т.д. Чтобы просмотреть список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доступных в ходе текущего сеанса, нужно выполни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. По умолчанию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Command</w:t>
      </w:r>
      <w:proofErr w:type="spellEnd"/>
      <w:r w:rsidRPr="00CA37F1">
        <w:rPr>
          <w:szCs w:val="28"/>
        </w:rPr>
        <w:t xml:space="preserve"> выводит сведения в трех столбцах: </w:t>
      </w:r>
      <w:proofErr w:type="spellStart"/>
      <w:r w:rsidRPr="00CA37F1">
        <w:rPr>
          <w:szCs w:val="28"/>
        </w:rPr>
        <w:t>CommandTyp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. При этом в столбце 61 </w:t>
      </w:r>
      <w:proofErr w:type="spellStart"/>
      <w:r w:rsidRPr="00CA37F1">
        <w:rPr>
          <w:szCs w:val="28"/>
        </w:rPr>
        <w:t>Definition</w:t>
      </w:r>
      <w:proofErr w:type="spellEnd"/>
      <w:r w:rsidRPr="00CA37F1">
        <w:rPr>
          <w:szCs w:val="28"/>
        </w:rPr>
        <w:t xml:space="preserve"> отображается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(многоточие (…) в столбце синтаксиса указывает на то, что данные обрезаны). Замечание. Косые черты (/ и \) вместе с параметрами в оболочке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не используются. В общем случае синтаксис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имеет следующую структуру: </w:t>
      </w:r>
      <w:proofErr w:type="spellStart"/>
      <w:r w:rsidRPr="00CA37F1">
        <w:rPr>
          <w:szCs w:val="28"/>
        </w:rPr>
        <w:t>имя_командлета</w:t>
      </w:r>
      <w:proofErr w:type="spellEnd"/>
      <w:r w:rsidRPr="00CA37F1">
        <w:rPr>
          <w:szCs w:val="28"/>
        </w:rPr>
        <w:t xml:space="preserve"> –параметр1 -параметр2 аргумент1 аргумент2. Здесь параметр1 – параметр (переключатель), не имеющий значения; параметр2 – имя параметра, имеющего значение аргумент1; аргумент2 – параметр, не имеющий имени. Например,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Process</w:t>
      </w:r>
      <w:proofErr w:type="spellEnd"/>
      <w:r w:rsidRPr="00CA37F1">
        <w:rPr>
          <w:szCs w:val="28"/>
        </w:rPr>
        <w:t xml:space="preserve"> имеет параметр 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, который определяет имя процесса, информацию о котором нужно вывести. Имя этого параметра указывать необязательно. Таким образом, для получения сведений о процессе </w:t>
      </w:r>
      <w:proofErr w:type="spellStart"/>
      <w:r w:rsidRPr="00CA37F1">
        <w:rPr>
          <w:szCs w:val="28"/>
        </w:rPr>
        <w:lastRenderedPageBreak/>
        <w:t>Far</w:t>
      </w:r>
      <w:proofErr w:type="spellEnd"/>
      <w:r w:rsidRPr="00CA37F1">
        <w:rPr>
          <w:szCs w:val="28"/>
        </w:rPr>
        <w:t xml:space="preserve"> можно ввести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Name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 xml:space="preserve">, либо команду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ar</w:t>
      </w:r>
      <w:proofErr w:type="spellEnd"/>
      <w:r w:rsidRPr="00CA37F1">
        <w:rPr>
          <w:szCs w:val="28"/>
        </w:rPr>
        <w:t>.</w:t>
      </w:r>
    </w:p>
    <w:p w14:paraId="5B00906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3. Псевдонимы команд.</w:t>
      </w:r>
    </w:p>
    <w:p w14:paraId="3FB022B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Механизм псевдонимов, реализованный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дает возможность пользователям выполнять команды по их альтернативным именам (например, вместо команды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можно пользоваться псевдонимом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)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заранее определено много псевдонимов, можно также добавлять собственные псевдонимы в систему. Псевдоним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елятся на два типа. Первый тип предназначен для совместимости имен с разными интерфейсами. Псевдонимы этого типа позволяют пользователям, имеющим опыт работы с другими оболочками (Cmd.exe или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-оболочки), использовать знакомые им имена команд для выполнения аналогичных операций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что упрощает освоение новой оболочки, позволяя не тратить усилий на запоминание новы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. Например, пользователь хочет очистить экран. Если у него есть опыт работы с Cmd.exe, то он, естественно, попробует выполнить команду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и этом выполн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lear-Host</w:t>
      </w:r>
      <w:proofErr w:type="spellEnd"/>
      <w:r w:rsidRPr="00CA37F1">
        <w:rPr>
          <w:szCs w:val="28"/>
        </w:rPr>
        <w:t xml:space="preserve">, для которого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 является псевдонимом и который выполняет требуемое действие – очистку экрана. Для пользователей Cmd.exe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определены псевдонимы </w:t>
      </w:r>
      <w:proofErr w:type="spellStart"/>
      <w:r w:rsidRPr="00CA37F1">
        <w:rPr>
          <w:szCs w:val="28"/>
        </w:rPr>
        <w:t>c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op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e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cho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eras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v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op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ushd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n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m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or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ype</w:t>
      </w:r>
      <w:proofErr w:type="spellEnd"/>
      <w:r w:rsidRPr="00CA37F1">
        <w:rPr>
          <w:szCs w:val="28"/>
        </w:rPr>
        <w:t xml:space="preserve">; для пользователей </w:t>
      </w:r>
      <w:proofErr w:type="spellStart"/>
      <w:r w:rsidRPr="00CA37F1">
        <w:rPr>
          <w:szCs w:val="28"/>
        </w:rPr>
        <w:t>Unix</w:t>
      </w:r>
      <w:proofErr w:type="spellEnd"/>
      <w:r w:rsidRPr="00CA37F1">
        <w:rPr>
          <w:szCs w:val="28"/>
        </w:rPr>
        <w:t xml:space="preserve"> – псевдонимы </w:t>
      </w:r>
      <w:proofErr w:type="spellStart"/>
      <w:r w:rsidRPr="00CA37F1">
        <w:rPr>
          <w:szCs w:val="28"/>
        </w:rPr>
        <w:t>ca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hdi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clear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diff</w:t>
      </w:r>
      <w:proofErr w:type="spellEnd"/>
      <w:r w:rsidRPr="00CA37F1">
        <w:rPr>
          <w:szCs w:val="28"/>
        </w:rPr>
        <w:t xml:space="preserve">, h, </w:t>
      </w:r>
      <w:proofErr w:type="spellStart"/>
      <w:r w:rsidRPr="00CA37F1">
        <w:rPr>
          <w:szCs w:val="28"/>
        </w:rPr>
        <w:t>history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kill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l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mount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s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pwd</w:t>
      </w:r>
      <w:proofErr w:type="spellEnd"/>
      <w:r w:rsidRPr="00CA37F1">
        <w:rPr>
          <w:szCs w:val="28"/>
        </w:rPr>
        <w:t xml:space="preserve">, r, </w:t>
      </w:r>
      <w:proofErr w:type="spellStart"/>
      <w:r w:rsidRPr="00CA37F1">
        <w:rPr>
          <w:szCs w:val="28"/>
        </w:rPr>
        <w:t>rm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slee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tee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write</w:t>
      </w:r>
      <w:proofErr w:type="spellEnd"/>
      <w:r w:rsidRPr="00CA37F1">
        <w:rPr>
          <w:szCs w:val="28"/>
        </w:rPr>
        <w:t xml:space="preserve">. Узнать, какой именн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скрывается за знакомым псевдонимом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>.</w:t>
      </w:r>
    </w:p>
    <w:p w14:paraId="6330D73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севдонимы второго типа (стандартные псевдонимы)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редназначены для быстрого ввода команд. Такие псевдонимы образуются из имен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которым они соответствуют. Например, глагол </w:t>
      </w:r>
      <w:proofErr w:type="spellStart"/>
      <w:r w:rsidRPr="00CA37F1">
        <w:rPr>
          <w:szCs w:val="28"/>
        </w:rPr>
        <w:t>Get</w:t>
      </w:r>
      <w:proofErr w:type="spellEnd"/>
      <w:r w:rsidRPr="00CA37F1">
        <w:rPr>
          <w:szCs w:val="28"/>
        </w:rPr>
        <w:t xml:space="preserve"> сокращается до g, глагол </w:t>
      </w:r>
      <w:proofErr w:type="spellStart"/>
      <w:r w:rsidRPr="00CA37F1">
        <w:rPr>
          <w:szCs w:val="28"/>
        </w:rPr>
        <w:t>Set</w:t>
      </w:r>
      <w:proofErr w:type="spellEnd"/>
      <w:r w:rsidRPr="00CA37F1">
        <w:rPr>
          <w:szCs w:val="28"/>
        </w:rPr>
        <w:t xml:space="preserve"> сокращается до s, существительное </w:t>
      </w:r>
      <w:proofErr w:type="spellStart"/>
      <w:r w:rsidRPr="00CA37F1">
        <w:rPr>
          <w:szCs w:val="28"/>
        </w:rPr>
        <w:t>Location</w:t>
      </w:r>
      <w:proofErr w:type="spellEnd"/>
      <w:r w:rsidRPr="00CA37F1">
        <w:rPr>
          <w:szCs w:val="28"/>
        </w:rPr>
        <w:t xml:space="preserve"> сокращается до l и т.д. Таким образом, дл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Location</w:t>
      </w:r>
      <w:proofErr w:type="spellEnd"/>
      <w:r w:rsidRPr="00CA37F1">
        <w:rPr>
          <w:szCs w:val="28"/>
        </w:rPr>
        <w:t xml:space="preserve"> соответствует псевдоним </w:t>
      </w:r>
      <w:proofErr w:type="spellStart"/>
      <w:r w:rsidRPr="00CA37F1">
        <w:rPr>
          <w:szCs w:val="28"/>
        </w:rPr>
        <w:t>sl</w:t>
      </w:r>
      <w:proofErr w:type="spellEnd"/>
      <w:r w:rsidRPr="00CA37F1">
        <w:rPr>
          <w:szCs w:val="28"/>
        </w:rPr>
        <w:t xml:space="preserve">, а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Location</w:t>
      </w:r>
      <w:proofErr w:type="spellEnd"/>
      <w:r w:rsidRPr="00CA37F1">
        <w:rPr>
          <w:szCs w:val="28"/>
        </w:rPr>
        <w:t xml:space="preserve"> – псевдоним </w:t>
      </w:r>
      <w:proofErr w:type="spellStart"/>
      <w:r w:rsidRPr="00CA37F1">
        <w:rPr>
          <w:szCs w:val="28"/>
        </w:rPr>
        <w:t>gl</w:t>
      </w:r>
      <w:proofErr w:type="spellEnd"/>
      <w:r w:rsidRPr="00CA37F1">
        <w:rPr>
          <w:szCs w:val="28"/>
        </w:rPr>
        <w:t xml:space="preserve">. </w:t>
      </w:r>
      <w:r w:rsidRPr="00CA37F1">
        <w:rPr>
          <w:szCs w:val="28"/>
        </w:rPr>
        <w:lastRenderedPageBreak/>
        <w:t xml:space="preserve">Просмотреть список всех </w:t>
      </w:r>
      <w:proofErr w:type="spellStart"/>
      <w:r w:rsidRPr="00CA37F1">
        <w:rPr>
          <w:szCs w:val="28"/>
        </w:rPr>
        <w:t>пседонимов</w:t>
      </w:r>
      <w:proofErr w:type="spellEnd"/>
      <w:r w:rsidRPr="00CA37F1">
        <w:rPr>
          <w:szCs w:val="28"/>
        </w:rPr>
        <w:t xml:space="preserve">, объявленных в системе,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Alias</w:t>
      </w:r>
      <w:proofErr w:type="spellEnd"/>
      <w:r w:rsidRPr="00CA37F1">
        <w:rPr>
          <w:szCs w:val="28"/>
        </w:rPr>
        <w:t xml:space="preserve"> без параметров. Определить собственный псевдоним можно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Set-Alias</w:t>
      </w:r>
      <w:proofErr w:type="spellEnd"/>
      <w:r w:rsidRPr="00CA37F1">
        <w:rPr>
          <w:szCs w:val="28"/>
        </w:rPr>
        <w:t>.</w:t>
      </w:r>
    </w:p>
    <w:p w14:paraId="63BE3CAA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142A29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color w:val="000000"/>
          <w:szCs w:val="28"/>
        </w:rPr>
        <w:t>4. Просмотр структуры объектов.</w:t>
      </w:r>
    </w:p>
    <w:p w14:paraId="307811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анализа структуры объекта, возвращаемого определенной командой, проще всего направить этот объект по конвейеру на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(псевдоним </w:t>
      </w:r>
      <w:proofErr w:type="spellStart"/>
      <w:r w:rsidRPr="00CA37F1">
        <w:rPr>
          <w:szCs w:val="28"/>
        </w:rPr>
        <w:t>gm</w:t>
      </w:r>
      <w:proofErr w:type="spellEnd"/>
      <w:r w:rsidRPr="00CA37F1">
        <w:rPr>
          <w:szCs w:val="28"/>
        </w:rPr>
        <w:t>), например:</w:t>
      </w:r>
    </w:p>
    <w:p w14:paraId="0950D91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CA37F1">
        <w:rPr>
          <w:szCs w:val="28"/>
          <w:lang w:val="en-US"/>
        </w:rPr>
        <w:t>PS C:\&gt; Get-Process | Get-Member</w:t>
      </w:r>
    </w:p>
    <w:p w14:paraId="7DA62B5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</w:rPr>
        <w:t xml:space="preserve">Мы увидим имя .NET-класса, экземпляры которого возвращаются в ходе работы исследуемого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, а также полный список элементов  объекта (в частности, интересующее нас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, определяющего "зависшие" процессы). При этом на экран выводится очень много элементов, просматривать их неудобно.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 позволяет перечислить только те элементы объекта, которые являются его свойствами. Дл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этог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используется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параметр</w:t>
      </w:r>
      <w:r w:rsidRPr="00CA37F1">
        <w:rPr>
          <w:szCs w:val="28"/>
          <w:lang w:val="en-US"/>
        </w:rPr>
        <w:t xml:space="preserve"> 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со</w:t>
      </w:r>
      <w:r w:rsidRPr="00CA37F1">
        <w:rPr>
          <w:szCs w:val="28"/>
          <w:lang w:val="en-US"/>
        </w:rPr>
        <w:t xml:space="preserve"> </w:t>
      </w:r>
      <w:r w:rsidRPr="00CA37F1">
        <w:rPr>
          <w:szCs w:val="28"/>
        </w:rPr>
        <w:t>значением</w:t>
      </w:r>
      <w:r w:rsidRPr="00CA37F1">
        <w:rPr>
          <w:szCs w:val="28"/>
          <w:lang w:val="en-US"/>
        </w:rPr>
        <w:t xml:space="preserve"> Properties:</w:t>
      </w:r>
    </w:p>
    <w:p w14:paraId="6AD9817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 PS C:\&gt; Get-Process | Get-Member -</w:t>
      </w:r>
      <w:proofErr w:type="spellStart"/>
      <w:r w:rsidRPr="00CA37F1">
        <w:rPr>
          <w:szCs w:val="28"/>
          <w:lang w:val="en-US"/>
        </w:rPr>
        <w:t>MemberType</w:t>
      </w:r>
      <w:proofErr w:type="spellEnd"/>
      <w:r w:rsidRPr="00CA37F1">
        <w:rPr>
          <w:szCs w:val="28"/>
          <w:lang w:val="en-US"/>
        </w:rPr>
        <w:t xml:space="preserve"> Property</w:t>
      </w:r>
    </w:p>
    <w:p w14:paraId="3548C2E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оцессам ОС соответствуют объекты, имеющие очень много свойств, на экран же при работе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выводятся лишь несколько из них (способы отображения объектов различных типов задаются конфигурационными файлами в формате XML, находящимися в каталоге, где установлен файл powershell.exe).</w:t>
      </w:r>
    </w:p>
    <w:p w14:paraId="436A819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</w:p>
    <w:p w14:paraId="67FB78D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5. Фильтрация объектов в конвейере. Блок сценария.</w:t>
      </w:r>
    </w:p>
    <w:p w14:paraId="3557C6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держивается возможность фильтрации объектов в конвейере, т.е. удаление из конвейера объектов, не удовлетворяющих определенному условию. Данную функциональность обеспечивае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, позволяющий проверить каждый объект, находящийся в конвейере, и передать его дальше по конвейеру, только если </w:t>
      </w:r>
      <w:r w:rsidRPr="00CA37F1">
        <w:rPr>
          <w:szCs w:val="28"/>
        </w:rPr>
        <w:lastRenderedPageBreak/>
        <w:t xml:space="preserve">объект удовлетворяет условиям проверки. Например, для вывода информации о «зависших» процессах (объекты, возвращаемые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, у которых свойство </w:t>
      </w:r>
      <w:proofErr w:type="spellStart"/>
      <w:r w:rsidRPr="00CA37F1">
        <w:rPr>
          <w:szCs w:val="28"/>
        </w:rPr>
        <w:t>Responding</w:t>
      </w:r>
      <w:proofErr w:type="spellEnd"/>
      <w:r w:rsidRPr="00CA37F1">
        <w:rPr>
          <w:szCs w:val="28"/>
        </w:rPr>
        <w:t xml:space="preserve"> равно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) можно использовать следующий конвейер: </w:t>
      </w:r>
    </w:p>
    <w:p w14:paraId="035E09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-not $_.Responding}</w:t>
      </w:r>
    </w:p>
    <w:p w14:paraId="49A7008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ругой пример – оставим в конвейере только те процессы, у которых значение идентификатора (свойство </w:t>
      </w:r>
      <w:proofErr w:type="spellStart"/>
      <w:r w:rsidRPr="00CA37F1">
        <w:rPr>
          <w:szCs w:val="28"/>
        </w:rPr>
        <w:t>Id</w:t>
      </w:r>
      <w:proofErr w:type="spellEnd"/>
      <w:r w:rsidRPr="00CA37F1">
        <w:rPr>
          <w:szCs w:val="28"/>
        </w:rPr>
        <w:t>) больше 1000:</w:t>
      </w:r>
    </w:p>
    <w:p w14:paraId="26CD09F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Get-Process | Where-Object {$_.Id -</w:t>
      </w:r>
      <w:proofErr w:type="spellStart"/>
      <w:r w:rsidRPr="00CA37F1">
        <w:rPr>
          <w:szCs w:val="28"/>
          <w:lang w:val="en-US"/>
        </w:rPr>
        <w:t>gt</w:t>
      </w:r>
      <w:proofErr w:type="spellEnd"/>
      <w:r w:rsidRPr="00CA37F1">
        <w:rPr>
          <w:szCs w:val="28"/>
          <w:lang w:val="en-US"/>
        </w:rPr>
        <w:t xml:space="preserve"> 1000} 67</w:t>
      </w:r>
    </w:p>
    <w:p w14:paraId="23046CC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блоках сценариев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для обращения к текущему объекту конвейера и извлечения нужных свойств этого объекта используется специальная переменная $_, которая создается оболочкой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автоматически. Данная переменная используется и в други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производящих обработку элементов конвейера. Условие проверки в </w:t>
      </w:r>
      <w:proofErr w:type="spellStart"/>
      <w:r w:rsidRPr="00CA37F1">
        <w:rPr>
          <w:szCs w:val="28"/>
        </w:rPr>
        <w:t>Where-Object</w:t>
      </w:r>
      <w:proofErr w:type="spellEnd"/>
      <w:r w:rsidRPr="00CA37F1">
        <w:rPr>
          <w:szCs w:val="28"/>
        </w:rPr>
        <w:t xml:space="preserve"> задается в виде блока сценария – одной или нескольких команд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заключенных в фигурные скобки {}. Результатом выполнения данного блока сценария должно быть значение логического типа: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(истина) или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 (ложь). Как можно понять из примеров, в блоке сценария используются специальные операторы сравнения.</w:t>
      </w:r>
    </w:p>
    <w:p w14:paraId="7BCCCCA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Замечание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для операторов сравнения не используются обычные символы &gt; или &lt; так как в командной строке они обычно означают перенаправление ввода/вывода.</w:t>
      </w:r>
    </w:p>
    <w:p w14:paraId="7AD4FB4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328CA863" wp14:editId="5924B927">
            <wp:extent cx="4276725" cy="3009900"/>
            <wp:effectExtent l="19050" t="0" r="9525" b="0"/>
            <wp:docPr id="17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652" t="23518" r="20473" b="2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214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Операторы сравнения можно соединять друг с другом с помощью логических операторов (см. табл</w:t>
      </w:r>
      <w:r>
        <w:rPr>
          <w:szCs w:val="28"/>
        </w:rPr>
        <w:t>ице</w:t>
      </w:r>
      <w:r w:rsidRPr="00CA37F1">
        <w:rPr>
          <w:szCs w:val="28"/>
        </w:rPr>
        <w:t xml:space="preserve"> 2).</w:t>
      </w:r>
    </w:p>
    <w:p w14:paraId="4DE1052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drawing>
          <wp:inline distT="0" distB="0" distL="0" distR="0" wp14:anchorId="70DFE92D" wp14:editId="590165A6">
            <wp:extent cx="4143375" cy="1057275"/>
            <wp:effectExtent l="19050" t="0" r="9525" b="0"/>
            <wp:docPr id="2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900" t="34549" r="24512" b="4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354E" w14:textId="77777777" w:rsidR="00976F9D" w:rsidRPr="003A0B62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</w:p>
    <w:p w14:paraId="2CFCDB8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6. Какую информацию выводит команда </w:t>
      </w:r>
      <w:proofErr w:type="spellStart"/>
      <w:r w:rsidRPr="00CA37F1">
        <w:rPr>
          <w:color w:val="000000"/>
          <w:szCs w:val="28"/>
        </w:rPr>
        <w:t>Get-Help</w:t>
      </w:r>
      <w:proofErr w:type="spellEnd"/>
      <w:r w:rsidRPr="00CA37F1">
        <w:rPr>
          <w:color w:val="000000"/>
          <w:szCs w:val="28"/>
        </w:rPr>
        <w:t xml:space="preserve"> *</w:t>
      </w:r>
      <w:proofErr w:type="gramStart"/>
      <w:r w:rsidRPr="00CA37F1">
        <w:rPr>
          <w:color w:val="000000"/>
          <w:szCs w:val="28"/>
        </w:rPr>
        <w:t xml:space="preserve"> ?</w:t>
      </w:r>
      <w:proofErr w:type="gramEnd"/>
    </w:p>
    <w:p w14:paraId="7B7DF2D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9D9785F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6EBA7C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7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форматирования выводимой информации.</w:t>
      </w:r>
    </w:p>
    <w:p w14:paraId="698F8FB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традиционных оболочках команды и утилиты сами форматируют выводимые данные. Некоторые команды (например,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 xml:space="preserve"> в интерпретаторе Cmd.exe) позволяют настраивать формат вывода с помощью специальных параметров. 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вывод форматируют только четыре спец</w:t>
      </w:r>
      <w:r>
        <w:rPr>
          <w:szCs w:val="28"/>
        </w:rPr>
        <w:t xml:space="preserve">иальных </w:t>
      </w:r>
      <w:proofErr w:type="spellStart"/>
      <w:r>
        <w:rPr>
          <w:szCs w:val="28"/>
        </w:rPr>
        <w:t>командле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 (таблица</w:t>
      </w:r>
      <w:r w:rsidRPr="00CA37F1">
        <w:rPr>
          <w:szCs w:val="28"/>
        </w:rPr>
        <w:t xml:space="preserve"> 4). Это упрощает изучение, так как не нужно запоминать средства и параметры форматирования для других команд (остальные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вывод не форматируют).</w:t>
      </w:r>
    </w:p>
    <w:p w14:paraId="438A7D2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center"/>
        <w:rPr>
          <w:color w:val="000000"/>
          <w:szCs w:val="28"/>
        </w:rPr>
      </w:pPr>
      <w:r w:rsidRPr="00CA37F1">
        <w:rPr>
          <w:noProof/>
          <w:color w:val="000000"/>
          <w:szCs w:val="28"/>
        </w:rPr>
        <w:lastRenderedPageBreak/>
        <w:drawing>
          <wp:inline distT="0" distB="0" distL="0" distR="0" wp14:anchorId="25A5665A" wp14:editId="55544464">
            <wp:extent cx="4410075" cy="2076450"/>
            <wp:effectExtent l="19050" t="0" r="9525" b="0"/>
            <wp:docPr id="2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932" t="34261" r="20775" b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0618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Как уже отмечалось, если ни один из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 явно не указан, то используется модуль форматирования по умолчанию, который определяется по типу отображаемых данных.</w:t>
      </w:r>
    </w:p>
    <w:p w14:paraId="4AD9D3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изменения формата выводимых данных нужно направить их по конвейеру соответствующему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</w:t>
      </w:r>
      <w:proofErr w:type="spellEnd"/>
      <w:r w:rsidRPr="00CA37F1">
        <w:rPr>
          <w:szCs w:val="28"/>
        </w:rPr>
        <w:t xml:space="preserve">. Например, следующая команда выведет список служб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>.</w:t>
      </w:r>
    </w:p>
    <w:p w14:paraId="219B76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использовании формата списка выводится больше сведений о каждой службе, чем в формате таблицы (вместо трех столбцов данных о каждой службе в формате списка выводятся девять строк данных). Однако это вовсе не означает, чт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-List</w:t>
      </w:r>
      <w:proofErr w:type="spellEnd"/>
      <w:r w:rsidRPr="00CA37F1">
        <w:rPr>
          <w:szCs w:val="28"/>
        </w:rPr>
        <w:t xml:space="preserve"> извлекает дополнительные сведения о службах. Эти данные содержатся в объектах, возвращаемых </w:t>
      </w:r>
      <w:proofErr w:type="spellStart"/>
      <w:r w:rsidRPr="00CA37F1">
        <w:rPr>
          <w:szCs w:val="28"/>
        </w:rPr>
        <w:t>командлетом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Service</w:t>
      </w:r>
      <w:proofErr w:type="spellEnd"/>
      <w:r w:rsidRPr="00CA37F1">
        <w:rPr>
          <w:szCs w:val="28"/>
        </w:rPr>
        <w:t xml:space="preserve">, однако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Table</w:t>
      </w:r>
      <w:proofErr w:type="spellEnd"/>
      <w:r w:rsidRPr="00CA37F1">
        <w:rPr>
          <w:szCs w:val="28"/>
        </w:rPr>
        <w:t xml:space="preserve">, используемый по умолчанию, отбрасывает их, потому что не может вывести на экран более трех столбцов. При форматировании вывода с помощью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FormatList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Format-Table</w:t>
      </w:r>
      <w:proofErr w:type="spellEnd"/>
      <w:r w:rsidRPr="00CA37F1">
        <w:rPr>
          <w:szCs w:val="28"/>
        </w:rPr>
        <w:t xml:space="preserve"> можно указывать имена свойства объекта, которые должны быть отображены (напомним, что просмотреть список свойств, имеющихся у объекта, позволяет рассмотренный ранее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Member</w:t>
      </w:r>
      <w:proofErr w:type="spellEnd"/>
      <w:r w:rsidRPr="00CA37F1">
        <w:rPr>
          <w:szCs w:val="28"/>
        </w:rPr>
        <w:t xml:space="preserve">). </w:t>
      </w:r>
    </w:p>
    <w:p w14:paraId="642021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Вывести все имеющиеся у объектов свойства можно с помощью параметра *.</w:t>
      </w:r>
    </w:p>
    <w:p w14:paraId="3FAFCF8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BA5CD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8. Перенаправление выводимой информации.</w:t>
      </w:r>
    </w:p>
    <w:p w14:paraId="46879C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lastRenderedPageBreak/>
        <w:t xml:space="preserve">В оболочке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меются несколько </w:t>
      </w:r>
      <w:proofErr w:type="spellStart"/>
      <w:r w:rsidRPr="00CA37F1">
        <w:rPr>
          <w:szCs w:val="28"/>
        </w:rPr>
        <w:t>командлетов</w:t>
      </w:r>
      <w:proofErr w:type="spellEnd"/>
      <w:r w:rsidRPr="00CA37F1">
        <w:rPr>
          <w:szCs w:val="28"/>
        </w:rPr>
        <w:t xml:space="preserve">, с помощью которых можно управлять выводом данных. Эти </w:t>
      </w:r>
      <w:proofErr w:type="spellStart"/>
      <w:r w:rsidRPr="00CA37F1">
        <w:rPr>
          <w:szCs w:val="28"/>
        </w:rPr>
        <w:t>командлеты</w:t>
      </w:r>
      <w:proofErr w:type="spellEnd"/>
      <w:r w:rsidRPr="00CA37F1">
        <w:rPr>
          <w:szCs w:val="28"/>
        </w:rPr>
        <w:t xml:space="preserve"> начинаются со слова </w:t>
      </w:r>
      <w:proofErr w:type="spellStart"/>
      <w:r w:rsidRPr="00CA37F1">
        <w:rPr>
          <w:szCs w:val="28"/>
        </w:rPr>
        <w:t>Out</w:t>
      </w:r>
      <w:proofErr w:type="spellEnd"/>
      <w:r w:rsidRPr="00CA37F1">
        <w:rPr>
          <w:szCs w:val="28"/>
        </w:rPr>
        <w:t xml:space="preserve">, их список можно получить с помощью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: </w:t>
      </w:r>
    </w:p>
    <w:p w14:paraId="5B96A33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Get-Command out-* | Format-Table Name </w:t>
      </w:r>
    </w:p>
    <w:p w14:paraId="3D0020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о умолчанию выводимая информация передается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Default</w:t>
      </w:r>
      <w:proofErr w:type="spellEnd"/>
      <w:r w:rsidRPr="00CA37F1">
        <w:rPr>
          <w:szCs w:val="28"/>
        </w:rPr>
        <w:t xml:space="preserve">, который, в свою очередь, делегирует всю работу по выводу строк на экран </w:t>
      </w:r>
      <w:proofErr w:type="spellStart"/>
      <w:r w:rsidRPr="00CA37F1">
        <w:rPr>
          <w:szCs w:val="28"/>
        </w:rPr>
        <w:t>командлету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. Для понимания данного механизма нужно учитывать, что архитектур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подразумевает различие между собственно ядром оболочки (интерпретатором команд) и главным приложением (</w:t>
      </w:r>
      <w:proofErr w:type="spellStart"/>
      <w:r w:rsidRPr="00CA37F1">
        <w:rPr>
          <w:szCs w:val="28"/>
        </w:rPr>
        <w:t>host</w:t>
      </w:r>
      <w:proofErr w:type="spellEnd"/>
      <w:r w:rsidRPr="00CA37F1">
        <w:rPr>
          <w:szCs w:val="28"/>
        </w:rPr>
        <w:t xml:space="preserve">), которое использует это ядро. В принципе, в качестве главного может выступать любое приложение, в котором реализован ряд специальных интерфейсов, позволяющих корректно интерпретировать получаемую от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нформацию. В нашем случае главным приложением является консольное окно, в котором мы работаем с оболочкой, и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передает выводимую информацию в это консольное окно. Параметр 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, подобно команде </w:t>
      </w:r>
      <w:proofErr w:type="spellStart"/>
      <w:r w:rsidRPr="00CA37F1">
        <w:rPr>
          <w:szCs w:val="28"/>
        </w:rPr>
        <w:t>more</w:t>
      </w:r>
      <w:proofErr w:type="spellEnd"/>
      <w:r w:rsidRPr="00CA37F1">
        <w:rPr>
          <w:szCs w:val="28"/>
        </w:rPr>
        <w:t xml:space="preserve"> интерпретатора Cmd.exe, позволяет организовать постраничный вывод информации, например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Process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Full</w:t>
      </w:r>
      <w:proofErr w:type="spellEnd"/>
      <w:r w:rsidRPr="00CA37F1">
        <w:rPr>
          <w:szCs w:val="28"/>
        </w:rPr>
        <w:t xml:space="preserve"> | </w:t>
      </w:r>
      <w:proofErr w:type="spellStart"/>
      <w:r w:rsidRPr="00CA37F1">
        <w:rPr>
          <w:szCs w:val="28"/>
        </w:rPr>
        <w:t>Out-Host</w:t>
      </w:r>
      <w:proofErr w:type="spellEnd"/>
      <w:r w:rsidRPr="00CA37F1">
        <w:rPr>
          <w:szCs w:val="28"/>
        </w:rPr>
        <w:t xml:space="preserve"> –</w:t>
      </w:r>
      <w:proofErr w:type="spellStart"/>
      <w:r w:rsidRPr="00CA37F1">
        <w:rPr>
          <w:szCs w:val="28"/>
        </w:rPr>
        <w:t>Paging</w:t>
      </w:r>
      <w:proofErr w:type="spellEnd"/>
      <w:r w:rsidRPr="00CA37F1">
        <w:rPr>
          <w:szCs w:val="28"/>
        </w:rPr>
        <w:t>.</w:t>
      </w:r>
    </w:p>
    <w:p w14:paraId="48E9500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9AF6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9. Управляющие инструкции PS.</w:t>
      </w:r>
    </w:p>
    <w:p w14:paraId="1A52E83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А) Инструкция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…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</w:t>
      </w:r>
    </w:p>
    <w:p w14:paraId="79A264B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общем случае синтаксис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имеет вид</w:t>
      </w:r>
    </w:p>
    <w:p w14:paraId="65FF5E5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(условие1) {блок_кода1}</w:t>
      </w:r>
    </w:p>
    <w:p w14:paraId="10D2BB3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If</w:t>
      </w:r>
      <w:proofErr w:type="spellEnd"/>
      <w:r w:rsidRPr="00CA37F1">
        <w:rPr>
          <w:szCs w:val="28"/>
        </w:rPr>
        <w:t xml:space="preserve"> (условие2)] {блок_кода2}]</w:t>
      </w:r>
    </w:p>
    <w:p w14:paraId="7F65331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Else</w:t>
      </w:r>
      <w:proofErr w:type="spellEnd"/>
      <w:r w:rsidRPr="00CA37F1">
        <w:rPr>
          <w:szCs w:val="28"/>
        </w:rPr>
        <w:t xml:space="preserve"> {блок_кода3}].</w:t>
      </w:r>
    </w:p>
    <w:p w14:paraId="68664B8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 При выполнении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проверяется истинность условного выражения условие1. Если условие1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блок_кода1, после чего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условие1 имее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>, проверяется истинность условного выражения условие2. Если условие2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то выполняется </w:t>
      </w:r>
      <w:r w:rsidRPr="00CA37F1">
        <w:rPr>
          <w:szCs w:val="28"/>
        </w:rPr>
        <w:lastRenderedPageBreak/>
        <w:t xml:space="preserve">блок_кода2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Если и условие1, и условие2 имеют значение $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, то выполняется блок_кода3 и выполнение инструкции </w:t>
      </w:r>
      <w:proofErr w:type="spellStart"/>
      <w:r w:rsidRPr="00CA37F1">
        <w:rPr>
          <w:szCs w:val="28"/>
        </w:rPr>
        <w:t>if</w:t>
      </w:r>
      <w:proofErr w:type="spellEnd"/>
      <w:r w:rsidRPr="00CA37F1">
        <w:rPr>
          <w:szCs w:val="28"/>
        </w:rPr>
        <w:t xml:space="preserve"> завершается. </w:t>
      </w:r>
    </w:p>
    <w:p w14:paraId="376C67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Б</w:t>
      </w:r>
      <w:r w:rsidRPr="00CA37F1">
        <w:rPr>
          <w:szCs w:val="28"/>
          <w:lang w:val="en-US"/>
        </w:rPr>
        <w:t xml:space="preserve">) </w:t>
      </w:r>
      <w:r w:rsidRPr="00CA37F1">
        <w:rPr>
          <w:szCs w:val="28"/>
        </w:rPr>
        <w:t>Циклы</w:t>
      </w:r>
      <w:r w:rsidRPr="00CA37F1">
        <w:rPr>
          <w:szCs w:val="28"/>
          <w:lang w:val="en-US"/>
        </w:rPr>
        <w:t xml:space="preserve"> While </w:t>
      </w:r>
      <w:r w:rsidRPr="00CA37F1">
        <w:rPr>
          <w:szCs w:val="28"/>
        </w:rPr>
        <w:t>и</w:t>
      </w:r>
      <w:r w:rsidRPr="00CA37F1">
        <w:rPr>
          <w:szCs w:val="28"/>
          <w:lang w:val="en-US"/>
        </w:rPr>
        <w:t xml:space="preserve"> Do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</w:t>
      </w:r>
    </w:p>
    <w:p w14:paraId="54C0756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Самый простой из циклов PS –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>, в котором команды выполняются до тех пор, пока проверяемое условие имеет значение $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. Инструкция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имеет следующий синтаксис: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Цикл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…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похож на цикл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, однако условие в нем проверяется не до блока команд, а после: </w:t>
      </w:r>
      <w:proofErr w:type="spellStart"/>
      <w:r w:rsidRPr="00CA37F1">
        <w:rPr>
          <w:szCs w:val="28"/>
        </w:rPr>
        <w:t>Do</w:t>
      </w:r>
      <w:proofErr w:type="spellEnd"/>
      <w:r w:rsidRPr="00CA37F1">
        <w:rPr>
          <w:szCs w:val="28"/>
        </w:rPr>
        <w:t xml:space="preserve">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  <w:proofErr w:type="spellStart"/>
      <w:r w:rsidRPr="00CA37F1">
        <w:rPr>
          <w:szCs w:val="28"/>
        </w:rPr>
        <w:t>While</w:t>
      </w:r>
      <w:proofErr w:type="spellEnd"/>
      <w:r w:rsidRPr="00CA37F1">
        <w:rPr>
          <w:szCs w:val="28"/>
        </w:rPr>
        <w:t xml:space="preserve"> (условие).</w:t>
      </w:r>
    </w:p>
    <w:p w14:paraId="7664FB1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)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Обычно цикл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применяется для прохождения по массиву и выполнения определенных действий с каждым из его элементов. Синтаксис инструкции </w:t>
      </w: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: </w:t>
      </w:r>
    </w:p>
    <w:p w14:paraId="1B02435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</w:t>
      </w:r>
      <w:proofErr w:type="spellEnd"/>
      <w:r w:rsidRPr="00CA37F1">
        <w:rPr>
          <w:szCs w:val="28"/>
        </w:rPr>
        <w:t xml:space="preserve"> (инициация; условие; повторение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>}</w:t>
      </w:r>
    </w:p>
    <w:p w14:paraId="40DDC58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Г) Цикл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позволяет последовательно перебирать элементы коллекций. Самый простой тип коллекции – массив. Особенность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состоит в том, что его синтаксис и выполнение зависят от того, где расположена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: вне конвейера команд или внутри конвейера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вне конвейера команд: В этом случае синтаксис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имеет вид: </w:t>
      </w:r>
    </w:p>
    <w:p w14:paraId="16F0C2D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($элемент </w:t>
      </w:r>
      <w:proofErr w:type="spellStart"/>
      <w:r w:rsidRPr="00CA37F1">
        <w:rPr>
          <w:szCs w:val="28"/>
        </w:rPr>
        <w:t>in</w:t>
      </w:r>
      <w:proofErr w:type="spellEnd"/>
      <w:r w:rsidRPr="00CA37F1">
        <w:rPr>
          <w:szCs w:val="28"/>
        </w:rPr>
        <w:t xml:space="preserve"> $коллекция) {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} </w:t>
      </w:r>
    </w:p>
    <w:p w14:paraId="2D6F54F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При выполнении цикла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автоматически создается переменная $элемент. Перед каждой итерацией в цикле этой переменной присваивается </w:t>
      </w:r>
      <w:proofErr w:type="spellStart"/>
      <w:r w:rsidRPr="00CA37F1">
        <w:rPr>
          <w:szCs w:val="28"/>
        </w:rPr>
        <w:t>эначение</w:t>
      </w:r>
      <w:proofErr w:type="spellEnd"/>
      <w:r w:rsidRPr="00CA37F1">
        <w:rPr>
          <w:szCs w:val="28"/>
        </w:rPr>
        <w:t xml:space="preserve"> очередного элемента в коллекции. В разделе </w:t>
      </w:r>
      <w:proofErr w:type="spellStart"/>
      <w:r w:rsidRPr="00CA37F1">
        <w:rPr>
          <w:szCs w:val="28"/>
        </w:rPr>
        <w:t>блок_команд</w:t>
      </w:r>
      <w:proofErr w:type="spellEnd"/>
      <w:r w:rsidRPr="00CA37F1">
        <w:rPr>
          <w:szCs w:val="28"/>
        </w:rPr>
        <w:t xml:space="preserve"> содержатся команды, выполняемые на каждом элементе коллекции. Инструкция </w:t>
      </w:r>
      <w:proofErr w:type="spellStart"/>
      <w:r w:rsidRPr="00CA37F1">
        <w:rPr>
          <w:szCs w:val="28"/>
        </w:rPr>
        <w:t>ForEach</w:t>
      </w:r>
      <w:proofErr w:type="spellEnd"/>
      <w:r w:rsidRPr="00CA37F1">
        <w:rPr>
          <w:szCs w:val="28"/>
        </w:rPr>
        <w:t xml:space="preserve"> может также использоваться совместно с </w:t>
      </w:r>
      <w:proofErr w:type="spellStart"/>
      <w:r w:rsidRPr="00CA37F1">
        <w:rPr>
          <w:szCs w:val="28"/>
        </w:rPr>
        <w:t>командлетами</w:t>
      </w:r>
      <w:proofErr w:type="spellEnd"/>
      <w:r w:rsidRPr="00CA37F1">
        <w:rPr>
          <w:szCs w:val="28"/>
        </w:rPr>
        <w:t>, возвращающими коллекции элементов.</w:t>
      </w:r>
    </w:p>
    <w:p w14:paraId="231AB383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2657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0. Назначение регулярных выражений.</w:t>
      </w:r>
    </w:p>
    <w:p w14:paraId="1A58128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(или сокращенно “</w:t>
      </w:r>
      <w:proofErr w:type="spellStart"/>
      <w:r w:rsidRPr="00CA37F1">
        <w:rPr>
          <w:szCs w:val="28"/>
        </w:rPr>
        <w:t>регэкспы</w:t>
      </w:r>
      <w:proofErr w:type="spellEnd"/>
      <w:r w:rsidRPr="00CA37F1">
        <w:rPr>
          <w:szCs w:val="28"/>
        </w:rPr>
        <w:t>” (</w:t>
      </w:r>
      <w:proofErr w:type="spellStart"/>
      <w:r w:rsidRPr="00CA37F1">
        <w:rPr>
          <w:szCs w:val="28"/>
        </w:rPr>
        <w:t>regexp</w:t>
      </w:r>
      <w:proofErr w:type="spellEnd"/>
      <w:r w:rsidRPr="00CA37F1">
        <w:rPr>
          <w:szCs w:val="28"/>
        </w:rPr>
        <w:t xml:space="preserve">, </w:t>
      </w:r>
      <w:proofErr w:type="spellStart"/>
      <w:r w:rsidRPr="00CA37F1">
        <w:rPr>
          <w:szCs w:val="28"/>
        </w:rPr>
        <w:t>regular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expressions</w:t>
      </w:r>
      <w:proofErr w:type="spellEnd"/>
      <w:r w:rsidRPr="00CA37F1">
        <w:rPr>
          <w:szCs w:val="28"/>
        </w:rPr>
        <w:t xml:space="preserve">)) обладают огромной мощью, и способны сильно упростить </w:t>
      </w:r>
      <w:r w:rsidRPr="00CA37F1">
        <w:rPr>
          <w:szCs w:val="28"/>
        </w:rPr>
        <w:lastRenderedPageBreak/>
        <w:t xml:space="preserve">жизнь системного администратора или программиста.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регулярные выражения легко доступны, удобны в использовании и максимально функциональны.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использует реализацию регулярных выражений .NET. </w:t>
      </w:r>
    </w:p>
    <w:p w14:paraId="3FCA6C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Регулярные выражения - это специальный мини-язык, служащий для разбора (</w:t>
      </w:r>
      <w:proofErr w:type="spellStart"/>
      <w:r w:rsidRPr="00CA37F1">
        <w:rPr>
          <w:szCs w:val="28"/>
        </w:rPr>
        <w:t>parsing</w:t>
      </w:r>
      <w:proofErr w:type="spellEnd"/>
      <w:r w:rsidRPr="00CA37F1">
        <w:rPr>
          <w:szCs w:val="28"/>
        </w:rPr>
        <w:t xml:space="preserve">) текстовых данных. С его помощью можно разделять строки на компоненты, выбирать нужные части строк для дальнейшей обработки, производить замены и т. д. </w:t>
      </w:r>
    </w:p>
    <w:p w14:paraId="53AE66B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Знакомство с регулярными выражениями начнем с более простой технологии, служащей подобным целям – с подстановочных символов. Наверняка вы не раз выполняли команду </w:t>
      </w:r>
      <w:proofErr w:type="spellStart"/>
      <w:r w:rsidRPr="00CA37F1">
        <w:rPr>
          <w:szCs w:val="28"/>
        </w:rPr>
        <w:t>dir</w:t>
      </w:r>
      <w:proofErr w:type="spellEnd"/>
      <w:r w:rsidRPr="00CA37F1">
        <w:rPr>
          <w:szCs w:val="28"/>
        </w:rPr>
        <w:t>, указывая ей в качестве аргумента маску файла, например *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. В данном случае звёздочка означает “любое количество любых символов”. Аналогично можно использовать и знак вопроса, он будет означать “один любой символ”, то есть </w:t>
      </w:r>
      <w:proofErr w:type="spellStart"/>
      <w:r w:rsidRPr="00CA37F1">
        <w:rPr>
          <w:szCs w:val="28"/>
        </w:rPr>
        <w:t>dir</w:t>
      </w:r>
      <w:proofErr w:type="spellEnd"/>
      <w:proofErr w:type="gramStart"/>
      <w:r w:rsidRPr="00CA37F1">
        <w:rPr>
          <w:szCs w:val="28"/>
        </w:rPr>
        <w:t xml:space="preserve"> ?</w:t>
      </w:r>
      <w:proofErr w:type="gramEnd"/>
      <w:r w:rsidRPr="00CA37F1">
        <w:rPr>
          <w:szCs w:val="28"/>
        </w:rPr>
        <w:t>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все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и именем из двух 71 символов. </w:t>
      </w:r>
    </w:p>
    <w:p w14:paraId="64A7618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применять и еще одну конструкцию – группы символов. </w:t>
      </w:r>
      <w:proofErr w:type="gramStart"/>
      <w:r w:rsidRPr="00CA37F1">
        <w:rPr>
          <w:szCs w:val="28"/>
        </w:rPr>
        <w:t>Так</w:t>
      </w:r>
      <w:proofErr w:type="gramEnd"/>
      <w:r w:rsidRPr="00CA37F1">
        <w:rPr>
          <w:szCs w:val="28"/>
        </w:rPr>
        <w:t xml:space="preserve"> например [a-f] будет означать “один любой символ от a до f, то есть (</w:t>
      </w:r>
      <w:proofErr w:type="spellStart"/>
      <w:r w:rsidRPr="00CA37F1">
        <w:rPr>
          <w:szCs w:val="28"/>
        </w:rPr>
        <w:t>a,b,c,d,e,f</w:t>
      </w:r>
      <w:proofErr w:type="spellEnd"/>
      <w:r w:rsidRPr="00CA37F1">
        <w:rPr>
          <w:szCs w:val="28"/>
        </w:rPr>
        <w:t>)”, а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 xml:space="preserve">] любую из трех букв (s, m или w). Таким образом команда </w:t>
      </w:r>
      <w:proofErr w:type="spellStart"/>
      <w:r w:rsidRPr="00CA37F1">
        <w:rPr>
          <w:szCs w:val="28"/>
        </w:rPr>
        <w:t>get-childitem</w:t>
      </w:r>
      <w:proofErr w:type="spellEnd"/>
      <w:r w:rsidRPr="00CA37F1">
        <w:rPr>
          <w:szCs w:val="28"/>
        </w:rPr>
        <w:t xml:space="preserve"> [</w:t>
      </w:r>
      <w:proofErr w:type="spellStart"/>
      <w:r w:rsidRPr="00CA37F1">
        <w:rPr>
          <w:szCs w:val="28"/>
        </w:rPr>
        <w:t>smw</w:t>
      </w:r>
      <w:proofErr w:type="spellEnd"/>
      <w:r w:rsidRPr="00CA37F1">
        <w:rPr>
          <w:szCs w:val="28"/>
        </w:rPr>
        <w:t>]??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 выведет файлы с расширением .</w:t>
      </w:r>
      <w:proofErr w:type="spellStart"/>
      <w:r w:rsidRPr="00CA37F1">
        <w:rPr>
          <w:szCs w:val="28"/>
        </w:rPr>
        <w:t>exe</w:t>
      </w:r>
      <w:proofErr w:type="spellEnd"/>
      <w:r w:rsidRPr="00CA37F1">
        <w:rPr>
          <w:szCs w:val="28"/>
        </w:rPr>
        <w:t xml:space="preserve">, у которых имя состоит из трех букв, и первая буква либо s, либо m, либо w. </w:t>
      </w:r>
    </w:p>
    <w:p w14:paraId="045488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начала изучения мы будем использовать оператор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- 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, иначе – </w:t>
      </w:r>
      <w:proofErr w:type="spellStart"/>
      <w:r w:rsidRPr="00CA37F1">
        <w:rPr>
          <w:szCs w:val="28"/>
        </w:rPr>
        <w:t>False</w:t>
      </w:r>
      <w:proofErr w:type="spellEnd"/>
      <w:r w:rsidRPr="00CA37F1">
        <w:rPr>
          <w:szCs w:val="28"/>
        </w:rPr>
        <w:t xml:space="preserve">. </w:t>
      </w:r>
    </w:p>
    <w:p w14:paraId="3A0D180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PS C:\&gt; "PowerShell" -match "Power" </w:t>
      </w:r>
    </w:p>
    <w:p w14:paraId="235F14E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r w:rsidRPr="00CA37F1">
        <w:rPr>
          <w:szCs w:val="28"/>
        </w:rPr>
        <w:t xml:space="preserve"> </w:t>
      </w:r>
    </w:p>
    <w:p w14:paraId="11B1349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563B3C7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  <w:lang w:val="en-US"/>
        </w:rPr>
        <w:lastRenderedPageBreak/>
        <w:t>PS</w:t>
      </w:r>
      <w:r w:rsidRPr="00CA37F1">
        <w:rPr>
          <w:szCs w:val="28"/>
        </w:rPr>
        <w:t xml:space="preserve"> </w:t>
      </w:r>
      <w:r w:rsidRPr="00CA37F1">
        <w:rPr>
          <w:szCs w:val="28"/>
          <w:lang w:val="en-US"/>
        </w:rPr>
        <w:t>C</w:t>
      </w:r>
      <w:r w:rsidRPr="00CA37F1">
        <w:rPr>
          <w:szCs w:val="28"/>
        </w:rPr>
        <w:t>:\&gt; "</w:t>
      </w:r>
      <w:r w:rsidRPr="00CA37F1">
        <w:rPr>
          <w:szCs w:val="28"/>
          <w:lang w:val="en-US"/>
        </w:rPr>
        <w:t>Shell</w:t>
      </w:r>
      <w:r w:rsidRPr="00CA37F1">
        <w:rPr>
          <w:szCs w:val="28"/>
        </w:rPr>
        <w:t>" -</w:t>
      </w:r>
      <w:r w:rsidRPr="00CA37F1">
        <w:rPr>
          <w:szCs w:val="28"/>
          <w:lang w:val="en-US"/>
        </w:rPr>
        <w:t>match</w:t>
      </w:r>
      <w:r w:rsidRPr="00CA37F1">
        <w:rPr>
          <w:szCs w:val="28"/>
        </w:rPr>
        <w:t xml:space="preserve"> "</w:t>
      </w:r>
      <w:r w:rsidRPr="00CA37F1">
        <w:rPr>
          <w:szCs w:val="28"/>
          <w:lang w:val="en-US"/>
        </w:rPr>
        <w:t>Power</w:t>
      </w:r>
      <w:r w:rsidRPr="00CA37F1">
        <w:rPr>
          <w:szCs w:val="28"/>
        </w:rPr>
        <w:t xml:space="preserve">" </w:t>
      </w:r>
    </w:p>
    <w:p w14:paraId="398AFF7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False </w:t>
      </w:r>
    </w:p>
    <w:p w14:paraId="2476489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"PowerShell" -match "</w:t>
      </w:r>
      <w:proofErr w:type="spellStart"/>
      <w:r w:rsidRPr="00CA37F1">
        <w:rPr>
          <w:szCs w:val="28"/>
          <w:lang w:val="en-US"/>
        </w:rPr>
        <w:t>rsh</w:t>
      </w:r>
      <w:proofErr w:type="spellEnd"/>
      <w:r w:rsidRPr="00CA37F1">
        <w:rPr>
          <w:szCs w:val="28"/>
          <w:lang w:val="en-US"/>
        </w:rPr>
        <w:t xml:space="preserve">" </w:t>
      </w:r>
    </w:p>
    <w:p w14:paraId="68CBF8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True</w:t>
      </w:r>
      <w:proofErr w:type="spellEnd"/>
      <w:proofErr w:type="gramStart"/>
      <w:r w:rsidRPr="00CA37F1">
        <w:rPr>
          <w:szCs w:val="28"/>
        </w:rPr>
        <w:t xml:space="preserve"> Е</w:t>
      </w:r>
      <w:proofErr w:type="gramEnd"/>
      <w:r w:rsidRPr="00CA37F1">
        <w:rPr>
          <w:szCs w:val="28"/>
        </w:rPr>
        <w:t>ще одна тонкость: оператор -</w:t>
      </w:r>
      <w:proofErr w:type="spellStart"/>
      <w:r w:rsidRPr="00CA37F1">
        <w:rPr>
          <w:szCs w:val="28"/>
        </w:rPr>
        <w:t>match</w:t>
      </w:r>
      <w:proofErr w:type="spellEnd"/>
      <w:r w:rsidRPr="00CA37F1">
        <w:rPr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), если же нужна чувствительность к регистру, используется –</w:t>
      </w:r>
      <w:proofErr w:type="spellStart"/>
      <w:r w:rsidRPr="00CA37F1">
        <w:rPr>
          <w:szCs w:val="28"/>
        </w:rPr>
        <w:t>cmatch</w:t>
      </w:r>
      <w:proofErr w:type="spellEnd"/>
      <w:r w:rsidRPr="00CA37F1">
        <w:rPr>
          <w:color w:val="000000"/>
          <w:szCs w:val="28"/>
        </w:rPr>
        <w:t>.</w:t>
      </w:r>
    </w:p>
    <w:p w14:paraId="7405C46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C4BE7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1. Сохранение данных в текстовом файле и </w:t>
      </w:r>
      <w:proofErr w:type="spellStart"/>
      <w:r w:rsidRPr="00CA37F1">
        <w:rPr>
          <w:color w:val="000000"/>
          <w:szCs w:val="28"/>
        </w:rPr>
        <w:t>html</w:t>
      </w:r>
      <w:proofErr w:type="spellEnd"/>
      <w:r w:rsidRPr="00CA37F1">
        <w:rPr>
          <w:color w:val="000000"/>
          <w:szCs w:val="28"/>
        </w:rPr>
        <w:t>-файле.</w:t>
      </w:r>
    </w:p>
    <w:p w14:paraId="26FEE1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преобразования данных в формат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 служит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Convertto-html</w:t>
      </w:r>
      <w:proofErr w:type="spellEnd"/>
      <w:r w:rsidRPr="00CA37F1">
        <w:rPr>
          <w:szCs w:val="28"/>
        </w:rPr>
        <w:t xml:space="preserve">. Параметр </w:t>
      </w:r>
      <w:proofErr w:type="spellStart"/>
      <w:r w:rsidRPr="00CA37F1">
        <w:rPr>
          <w:szCs w:val="28"/>
        </w:rPr>
        <w:t>Property</w:t>
      </w:r>
      <w:proofErr w:type="spellEnd"/>
      <w:r w:rsidRPr="00CA37F1">
        <w:rPr>
          <w:szCs w:val="28"/>
        </w:rPr>
        <w:t xml:space="preserve"> определяет свойства объектов, включаемые в выходной документ. Например, для получения списка выполняемых процессов в формате </w:t>
      </w:r>
      <w:proofErr w:type="spellStart"/>
      <w:r w:rsidRPr="00CA37F1">
        <w:rPr>
          <w:szCs w:val="28"/>
        </w:rPr>
        <w:t>html</w:t>
      </w:r>
      <w:proofErr w:type="spellEnd"/>
      <w:r w:rsidRPr="00CA37F1">
        <w:rPr>
          <w:szCs w:val="28"/>
        </w:rPr>
        <w:t xml:space="preserve">, включающего имя процесса и затраченное время CPU и записи результата в файл processes.html можно использовать команду </w:t>
      </w:r>
    </w:p>
    <w:p w14:paraId="1B0F0E06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CA37F1">
        <w:rPr>
          <w:szCs w:val="28"/>
          <w:lang w:val="en-US"/>
        </w:rPr>
        <w:t xml:space="preserve">Get-Process | </w:t>
      </w:r>
      <w:proofErr w:type="spellStart"/>
      <w:r w:rsidRPr="00CA37F1">
        <w:rPr>
          <w:szCs w:val="28"/>
          <w:lang w:val="en-US"/>
        </w:rPr>
        <w:t>Convertto</w:t>
      </w:r>
      <w:proofErr w:type="spellEnd"/>
      <w:r w:rsidRPr="00CA37F1">
        <w:rPr>
          <w:szCs w:val="28"/>
          <w:lang w:val="en-US"/>
        </w:rPr>
        <w:t xml:space="preserve">-html -Property Name, CPU &gt; Processes.htm </w:t>
      </w:r>
    </w:p>
    <w:p w14:paraId="2B99B2A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 xml:space="preserve">Для просмотра содержимого файла можно использовать </w:t>
      </w: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«имя документа» Например </w:t>
      </w:r>
      <w:proofErr w:type="spellStart"/>
      <w:r w:rsidRPr="00CA37F1">
        <w:rPr>
          <w:szCs w:val="28"/>
        </w:rPr>
        <w:t>Invoke-Item</w:t>
      </w:r>
      <w:proofErr w:type="spellEnd"/>
      <w:r w:rsidRPr="00CA37F1">
        <w:rPr>
          <w:szCs w:val="28"/>
        </w:rPr>
        <w:t xml:space="preserve"> “processes.htm”</w:t>
      </w:r>
    </w:p>
    <w:p w14:paraId="42678C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9870B6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2. Получение справочной информации в PS.</w:t>
      </w:r>
    </w:p>
    <w:p w14:paraId="6CCD71F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Вместо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ил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в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 можно также использовать команду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. Ее синтаксис описан ниже: </w:t>
      </w:r>
    </w:p>
    <w:p w14:paraId="209AF59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на экран справку об использовании справки.</w:t>
      </w:r>
    </w:p>
    <w:p w14:paraId="73CD67D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* перечисляет все команды </w:t>
      </w:r>
      <w:proofErr w:type="spellStart"/>
      <w:r w:rsidRPr="00CA37F1">
        <w:rPr>
          <w:szCs w:val="28"/>
        </w:rPr>
        <w:t>Windows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>.</w:t>
      </w:r>
    </w:p>
    <w:p w14:paraId="2A1695B4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выводит справку по соответствующей команде.</w:t>
      </w:r>
    </w:p>
    <w:p w14:paraId="3F79DD2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команда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 выводит подробную справку с примерами команды.</w:t>
      </w:r>
    </w:p>
    <w:p w14:paraId="4125F4F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Использование команды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для получения подробных сведений о команде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-</w:t>
      </w:r>
      <w:proofErr w:type="spellStart"/>
      <w:r w:rsidRPr="00CA37F1">
        <w:rPr>
          <w:szCs w:val="28"/>
        </w:rPr>
        <w:t>Detailed</w:t>
      </w:r>
      <w:proofErr w:type="spellEnd"/>
      <w:r w:rsidRPr="00CA37F1">
        <w:rPr>
          <w:szCs w:val="28"/>
        </w:rPr>
        <w:t xml:space="preserve">. </w:t>
      </w:r>
    </w:p>
    <w:p w14:paraId="683277D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CA37F1">
        <w:rPr>
          <w:szCs w:val="28"/>
        </w:rPr>
        <w:lastRenderedPageBreak/>
        <w:t>Коман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позволяет просматривать справочную информацию не только о разных </w:t>
      </w:r>
      <w:proofErr w:type="spellStart"/>
      <w:r w:rsidRPr="00CA37F1">
        <w:rPr>
          <w:szCs w:val="28"/>
        </w:rPr>
        <w:t>командлетах</w:t>
      </w:r>
      <w:proofErr w:type="spellEnd"/>
      <w:r w:rsidRPr="00CA37F1">
        <w:rPr>
          <w:szCs w:val="28"/>
        </w:rPr>
        <w:t xml:space="preserve">, но и о синтаксисе языка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о псевдонимах и т. д. Например, чтобы прочитать справочную информацию об использовании массивов в </w:t>
      </w:r>
      <w:proofErr w:type="spellStart"/>
      <w:r w:rsidRPr="00CA37F1">
        <w:rPr>
          <w:szCs w:val="28"/>
        </w:rPr>
        <w:t>PowerShell</w:t>
      </w:r>
      <w:proofErr w:type="spellEnd"/>
      <w:r w:rsidRPr="00CA37F1">
        <w:rPr>
          <w:szCs w:val="28"/>
        </w:rPr>
        <w:t xml:space="preserve">, нужно выполнить следующую команду: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 xml:space="preserve">. </w:t>
      </w:r>
    </w:p>
    <w:p w14:paraId="732D9A4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-Help</w:t>
      </w:r>
      <w:proofErr w:type="spellEnd"/>
      <w:r w:rsidRPr="00CA37F1">
        <w:rPr>
          <w:szCs w:val="28"/>
        </w:rPr>
        <w:t xml:space="preserve"> выводит содержимое раздела справки на экран сразу целиком. Функции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и </w:t>
      </w:r>
      <w:proofErr w:type="spellStart"/>
      <w:r w:rsidRPr="00CA37F1">
        <w:rPr>
          <w:szCs w:val="28"/>
        </w:rPr>
        <w:t>help</w:t>
      </w:r>
      <w:proofErr w:type="spellEnd"/>
      <w:r w:rsidRPr="00CA37F1">
        <w:rPr>
          <w:szCs w:val="28"/>
        </w:rPr>
        <w:t xml:space="preserve"> позволяют справочную информацию выводить поэкранно (аналогично команде MORE интерпретатора Cmd.exe), например: </w:t>
      </w:r>
      <w:proofErr w:type="spellStart"/>
      <w:r w:rsidRPr="00CA37F1">
        <w:rPr>
          <w:szCs w:val="28"/>
        </w:rPr>
        <w:t>man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about_array</w:t>
      </w:r>
      <w:proofErr w:type="spellEnd"/>
      <w:r w:rsidRPr="00CA37F1">
        <w:rPr>
          <w:szCs w:val="28"/>
        </w:rPr>
        <w:t>.</w:t>
      </w:r>
    </w:p>
    <w:p w14:paraId="3785523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0AFE48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3. Как создать массив в PS?</w:t>
      </w:r>
    </w:p>
    <w:p w14:paraId="46DE824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и инициализации массива достаточно присвоить значения его элементам. Значения, добавляемые в массив, разделяются запятыми и отделяются от имени массива символом присваивания. Например, следующая команда создаст массив $a из трех элементов: </w:t>
      </w:r>
    </w:p>
    <w:p w14:paraId="6139C8D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00D9FC0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создать и инициализировать массив, используя оператор диапазона</w:t>
      </w:r>
      <w:proofErr w:type="gramStart"/>
      <w:r w:rsidRPr="00CA37F1">
        <w:rPr>
          <w:szCs w:val="28"/>
        </w:rPr>
        <w:t xml:space="preserve"> (..). </w:t>
      </w:r>
      <w:proofErr w:type="gramEnd"/>
      <w:r w:rsidRPr="00CA37F1">
        <w:rPr>
          <w:szCs w:val="28"/>
        </w:rPr>
        <w:t xml:space="preserve">Например, команда PS C:\&gt; $b=10..15 создает и инициализирует массив $b, содержащий 6 значений 10, 11, 12, 13, 14 и 15. </w:t>
      </w:r>
    </w:p>
    <w:p w14:paraId="45A5726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7723A50C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2D7FC6C8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19F99F3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 xml:space="preserve">В приведенном примере результат выполнения </w:t>
      </w:r>
      <w:proofErr w:type="spellStart"/>
      <w:r w:rsidRPr="00CA37F1">
        <w:rPr>
          <w:szCs w:val="28"/>
        </w:rPr>
        <w:t>командлета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GetContent</w:t>
      </w:r>
      <w:proofErr w:type="spellEnd"/>
      <w:r w:rsidRPr="00CA37F1">
        <w:rPr>
          <w:szCs w:val="28"/>
        </w:rPr>
        <w:t xml:space="preserve"> присваивается массиву $f. Необязательный параметр –</w:t>
      </w:r>
      <w:proofErr w:type="spellStart"/>
      <w:r w:rsidRPr="00CA37F1">
        <w:rPr>
          <w:szCs w:val="28"/>
        </w:rPr>
        <w:t>TotalCount</w:t>
      </w:r>
      <w:proofErr w:type="spellEnd"/>
      <w:r w:rsidRPr="00CA37F1">
        <w:rPr>
          <w:szCs w:val="28"/>
        </w:rPr>
        <w:t xml:space="preserve"> ограничивает количество прочитанных элементов величиной 25. Свойство объекта массив – </w:t>
      </w:r>
      <w:proofErr w:type="spellStart"/>
      <w:r w:rsidRPr="00CA37F1">
        <w:rPr>
          <w:szCs w:val="28"/>
        </w:rPr>
        <w:t>length</w:t>
      </w:r>
      <w:proofErr w:type="spellEnd"/>
      <w:r w:rsidRPr="00CA37F1">
        <w:rPr>
          <w:szCs w:val="28"/>
        </w:rPr>
        <w:t xml:space="preserve"> – имеет значение, равное количеству элементов массива, в примере оно равно 25 (предполагается, что в текстовом файле munb.txt по крайней мере 25 строк).</w:t>
      </w:r>
    </w:p>
    <w:p w14:paraId="185E533B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75ABCC2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>14. Как объединить два массива?</w:t>
      </w:r>
    </w:p>
    <w:p w14:paraId="5AC31C0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</w:rPr>
        <w:t>Можно объединить два массива, например $b и $c в один с помощью операции конкатенации +. Например: PS C:\&gt; $d=$b+$c.</w:t>
      </w:r>
    </w:p>
    <w:p w14:paraId="0A18078D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6E6641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5. Как увеличить размер созданного в PS массива?</w:t>
      </w:r>
    </w:p>
    <w:p w14:paraId="5F9BC01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szCs w:val="28"/>
        </w:rPr>
      </w:pPr>
      <w:r w:rsidRPr="00CA37F1">
        <w:rPr>
          <w:szCs w:val="28"/>
        </w:rPr>
        <w:t>Имеется способ увеличения первоначально определенной длины массива. Для этого можно воспользоваться оператором конкатенации + или +=.</w:t>
      </w:r>
    </w:p>
    <w:p w14:paraId="75243EF7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rPr>
          <w:color w:val="000000"/>
          <w:szCs w:val="28"/>
        </w:rPr>
      </w:pPr>
      <w:r w:rsidRPr="00CA37F1">
        <w:rPr>
          <w:szCs w:val="28"/>
        </w:rPr>
        <w:t>PS C:\&gt;$a+=5,6</w:t>
      </w:r>
    </w:p>
    <w:p w14:paraId="0A906E10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61DB17A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16. Как ввести данные в массив?</w:t>
      </w:r>
    </w:p>
    <w:p w14:paraId="2D284D12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Следующая команда создаст массив $a из трех элементов:</w:t>
      </w:r>
    </w:p>
    <w:p w14:paraId="7E2183B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PS C:\&gt; $a=1,5,7 </w:t>
      </w:r>
    </w:p>
    <w:p w14:paraId="66C76EC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Можно инициализировать массив, используя оператор диапазона</w:t>
      </w:r>
      <w:proofErr w:type="gramStart"/>
      <w:r w:rsidRPr="00CA37F1">
        <w:rPr>
          <w:szCs w:val="28"/>
        </w:rPr>
        <w:t xml:space="preserve"> (..). </w:t>
      </w:r>
      <w:proofErr w:type="gramEnd"/>
      <w:r w:rsidRPr="00CA37F1">
        <w:rPr>
          <w:szCs w:val="28"/>
        </w:rPr>
        <w:t xml:space="preserve">Например, команда PS C:\&gt; $b=10..15 создает и инициализирует массив $b, содержащий 6 значений 10, 11, 12, 13, 14 и 15. </w:t>
      </w:r>
    </w:p>
    <w:p w14:paraId="0BF0C97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 xml:space="preserve">Для создания массива может использоваться операция ввода значений его элементов из текстового файла: </w:t>
      </w:r>
    </w:p>
    <w:p w14:paraId="2F6CBA0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  <w:lang w:val="en-US"/>
        </w:rPr>
      </w:pPr>
      <w:r w:rsidRPr="00CA37F1">
        <w:rPr>
          <w:szCs w:val="28"/>
          <w:lang w:val="en-US"/>
        </w:rPr>
        <w:t>PS C:\&gt; $f = Get-Content c:\data\numb.txt –</w:t>
      </w:r>
      <w:proofErr w:type="spellStart"/>
      <w:r w:rsidRPr="00CA37F1">
        <w:rPr>
          <w:szCs w:val="28"/>
          <w:lang w:val="en-US"/>
        </w:rPr>
        <w:t>TotalCount</w:t>
      </w:r>
      <w:proofErr w:type="spellEnd"/>
      <w:r w:rsidRPr="00CA37F1">
        <w:rPr>
          <w:szCs w:val="28"/>
          <w:lang w:val="en-US"/>
        </w:rPr>
        <w:t xml:space="preserve"> 25 </w:t>
      </w:r>
    </w:p>
    <w:p w14:paraId="7929B7C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PS C:\&gt;$f.length 25</w:t>
      </w:r>
    </w:p>
    <w:p w14:paraId="507BEBD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3D145B52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00310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7. Использование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Out-Null</w:t>
      </w:r>
      <w:proofErr w:type="spellEnd"/>
      <w:r w:rsidRPr="00CA37F1">
        <w:rPr>
          <w:color w:val="000000"/>
          <w:szCs w:val="28"/>
        </w:rPr>
        <w:t>.</w:t>
      </w:r>
    </w:p>
    <w:p w14:paraId="0F66BEE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Командлет</w:t>
      </w:r>
      <w:proofErr w:type="spellEnd"/>
      <w:r w:rsidRPr="00CA37F1">
        <w:rPr>
          <w:szCs w:val="28"/>
        </w:rPr>
        <w:t xml:space="preserve"> </w:t>
      </w:r>
      <w:proofErr w:type="spellStart"/>
      <w:r w:rsidRPr="00CA37F1">
        <w:rPr>
          <w:szCs w:val="28"/>
        </w:rPr>
        <w:t>Out-Null</w:t>
      </w:r>
      <w:proofErr w:type="spellEnd"/>
      <w:r w:rsidRPr="00CA37F1">
        <w:rPr>
          <w:szCs w:val="28"/>
        </w:rPr>
        <w:t xml:space="preserve"> служит для поглощения любых своих входных данных. Это может пригодиться для подавления вывода на экран ненужных сведений, полученных в качестве побочного эффекта выполнения какой-либо команды.</w:t>
      </w:r>
    </w:p>
    <w:p w14:paraId="73B57A9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42C6C7D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8. Оператор </w:t>
      </w:r>
      <w:proofErr w:type="spellStart"/>
      <w:r w:rsidRPr="00CA37F1">
        <w:rPr>
          <w:color w:val="000000"/>
          <w:szCs w:val="28"/>
        </w:rPr>
        <w:t>PowerShell</w:t>
      </w:r>
      <w:proofErr w:type="spellEnd"/>
      <w:r w:rsidRPr="00CA37F1">
        <w:rPr>
          <w:color w:val="000000"/>
          <w:szCs w:val="28"/>
        </w:rPr>
        <w:t xml:space="preserve"> –</w:t>
      </w:r>
      <w:proofErr w:type="spellStart"/>
      <w:r w:rsidRPr="00CA37F1">
        <w:rPr>
          <w:color w:val="000000"/>
          <w:szCs w:val="28"/>
        </w:rPr>
        <w:t>match</w:t>
      </w:r>
      <w:proofErr w:type="spellEnd"/>
      <w:r w:rsidRPr="00CA37F1">
        <w:rPr>
          <w:color w:val="000000"/>
          <w:szCs w:val="28"/>
        </w:rPr>
        <w:t>.</w:t>
      </w:r>
    </w:p>
    <w:p w14:paraId="074AC078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lastRenderedPageBreak/>
        <w:t xml:space="preserve">Для начала изучения мы будем использовать оператор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 xml:space="preserve">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, который позволяет сравнивать текст слева от него, с регулярным выражением справа. В случае если текст подпадает под регулярное выражение, оператор выдаёт </w:t>
      </w: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, иначе – </w:t>
      </w:r>
      <w:proofErr w:type="spellStart"/>
      <w:r w:rsidRPr="00CA37F1">
        <w:rPr>
          <w:sz w:val="28"/>
          <w:szCs w:val="28"/>
        </w:rPr>
        <w:t>False</w:t>
      </w:r>
      <w:proofErr w:type="spellEnd"/>
      <w:r w:rsidRPr="00CA37F1">
        <w:rPr>
          <w:sz w:val="28"/>
          <w:szCs w:val="28"/>
        </w:rPr>
        <w:t xml:space="preserve">. </w:t>
      </w:r>
    </w:p>
    <w:p w14:paraId="59C672E4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C:\&gt; "PowerShell" -match "Power" </w:t>
      </w:r>
    </w:p>
    <w:p w14:paraId="2D32709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0317246F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При сравнении с регулярным выражением ищется лишь вхождение строки, полное совпадение текста необязательно (разумеется, это можно изменить). То есть достаточно, чтобы регулярное выражение встречалось в тексте. </w:t>
      </w:r>
    </w:p>
    <w:p w14:paraId="29DD714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PS C:\&gt; "</w:t>
      </w:r>
      <w:proofErr w:type="spellStart"/>
      <w:r w:rsidRPr="00CA37F1">
        <w:rPr>
          <w:sz w:val="28"/>
          <w:szCs w:val="28"/>
        </w:rPr>
        <w:t>Shell</w:t>
      </w:r>
      <w:proofErr w:type="spellEnd"/>
      <w:r w:rsidRPr="00CA37F1">
        <w:rPr>
          <w:sz w:val="28"/>
          <w:szCs w:val="28"/>
        </w:rPr>
        <w:t>"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"</w:t>
      </w:r>
      <w:proofErr w:type="spellStart"/>
      <w:r w:rsidRPr="00CA37F1">
        <w:rPr>
          <w:sz w:val="28"/>
          <w:szCs w:val="28"/>
        </w:rPr>
        <w:t>Power</w:t>
      </w:r>
      <w:proofErr w:type="spellEnd"/>
      <w:r w:rsidRPr="00CA37F1">
        <w:rPr>
          <w:sz w:val="28"/>
          <w:szCs w:val="28"/>
        </w:rPr>
        <w:t xml:space="preserve">" </w:t>
      </w:r>
    </w:p>
    <w:p w14:paraId="2F50223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False </w:t>
      </w:r>
    </w:p>
    <w:p w14:paraId="303D6BE7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match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3F61412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 w:rsidRPr="00CA37F1">
        <w:rPr>
          <w:sz w:val="28"/>
          <w:szCs w:val="28"/>
        </w:rPr>
        <w:t>True</w:t>
      </w:r>
      <w:proofErr w:type="spellEnd"/>
      <w:r w:rsidRPr="00CA37F1">
        <w:rPr>
          <w:sz w:val="28"/>
          <w:szCs w:val="28"/>
        </w:rPr>
        <w:t xml:space="preserve"> </w:t>
      </w:r>
    </w:p>
    <w:p w14:paraId="110E476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>Еще одна тонкость: оператор -</w:t>
      </w:r>
      <w:proofErr w:type="spellStart"/>
      <w:r w:rsidRPr="00CA37F1">
        <w:rPr>
          <w:sz w:val="28"/>
          <w:szCs w:val="28"/>
        </w:rPr>
        <w:t>match</w:t>
      </w:r>
      <w:proofErr w:type="spellEnd"/>
      <w:r w:rsidRPr="00CA37F1">
        <w:rPr>
          <w:sz w:val="28"/>
          <w:szCs w:val="28"/>
        </w:rPr>
        <w:t xml:space="preserve"> по умолчанию не чувствителен к регистру символов (как и другие текстовые операторы в </w:t>
      </w:r>
      <w:proofErr w:type="spellStart"/>
      <w:r w:rsidRPr="00CA37F1">
        <w:rPr>
          <w:sz w:val="28"/>
          <w:szCs w:val="28"/>
        </w:rPr>
        <w:t>PowerShell</w:t>
      </w:r>
      <w:proofErr w:type="spellEnd"/>
      <w:r w:rsidRPr="00CA37F1">
        <w:rPr>
          <w:sz w:val="28"/>
          <w:szCs w:val="28"/>
        </w:rPr>
        <w:t>), если же нужна чувствительность к регистру, используется -</w:t>
      </w:r>
      <w:proofErr w:type="spellStart"/>
      <w:r w:rsidRPr="00CA37F1">
        <w:rPr>
          <w:sz w:val="28"/>
          <w:szCs w:val="28"/>
        </w:rPr>
        <w:t>cmatch</w:t>
      </w:r>
      <w:proofErr w:type="spellEnd"/>
      <w:r w:rsidRPr="00CA37F1">
        <w:rPr>
          <w:sz w:val="28"/>
          <w:szCs w:val="28"/>
        </w:rPr>
        <w:t xml:space="preserve">: </w:t>
      </w:r>
    </w:p>
    <w:p w14:paraId="6BD5C4AE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>PS C:\&gt; "PowerShell" -</w:t>
      </w:r>
      <w:proofErr w:type="spellStart"/>
      <w:r w:rsidRPr="00CA37F1">
        <w:rPr>
          <w:sz w:val="28"/>
          <w:szCs w:val="28"/>
          <w:lang w:val="en-US"/>
        </w:rPr>
        <w:t>cmatch</w:t>
      </w:r>
      <w:proofErr w:type="spellEnd"/>
      <w:r w:rsidRPr="00CA37F1">
        <w:rPr>
          <w:sz w:val="28"/>
          <w:szCs w:val="28"/>
          <w:lang w:val="en-US"/>
        </w:rPr>
        <w:t xml:space="preserve"> "</w:t>
      </w:r>
      <w:proofErr w:type="spellStart"/>
      <w:r w:rsidRPr="00CA37F1">
        <w:rPr>
          <w:sz w:val="28"/>
          <w:szCs w:val="28"/>
          <w:lang w:val="en-US"/>
        </w:rPr>
        <w:t>rsh</w:t>
      </w:r>
      <w:proofErr w:type="spellEnd"/>
      <w:r w:rsidRPr="00CA37F1">
        <w:rPr>
          <w:sz w:val="28"/>
          <w:szCs w:val="28"/>
          <w:lang w:val="en-US"/>
        </w:rPr>
        <w:t xml:space="preserve">" </w:t>
      </w:r>
    </w:p>
    <w:p w14:paraId="02E742FF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CA37F1">
        <w:rPr>
          <w:szCs w:val="28"/>
        </w:rPr>
        <w:t>False</w:t>
      </w:r>
      <w:proofErr w:type="spellEnd"/>
    </w:p>
    <w:p w14:paraId="7D01E6CE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4D00798E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19. Использование символа ^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26440BC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 xml:space="preserve">"Крышка" в качестве первого символа группы символов означает именно отрицание. То есть на месте группы может присутствовать любой символ кроме перечисленных в ней. </w:t>
      </w:r>
    </w:p>
    <w:p w14:paraId="1B84F7A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szCs w:val="28"/>
        </w:rPr>
      </w:pPr>
      <w:r w:rsidRPr="00CA37F1">
        <w:rPr>
          <w:szCs w:val="28"/>
        </w:rPr>
        <w:t>Для того чтобы включить отрицание в символьных группах (\d, \w, \s), не обязательно заключать их в квадратные скобки, достаточно перевести их в верхний регистр.</w:t>
      </w:r>
    </w:p>
    <w:p w14:paraId="571CE4FB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20"/>
        <w:jc w:val="both"/>
        <w:rPr>
          <w:color w:val="000000"/>
          <w:szCs w:val="28"/>
        </w:rPr>
      </w:pPr>
      <w:r w:rsidRPr="00CA37F1">
        <w:rPr>
          <w:szCs w:val="28"/>
        </w:rPr>
        <w:t>^ как символ отрицания используется лишь в начале группы символов, а вне группы – этот символ является уже якорем.</w:t>
      </w:r>
    </w:p>
    <w:p w14:paraId="0A8956F1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51D9024A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20. Использование символа $ в </w:t>
      </w:r>
      <w:proofErr w:type="spellStart"/>
      <w:r w:rsidRPr="00CA37F1">
        <w:rPr>
          <w:color w:val="000000"/>
          <w:szCs w:val="28"/>
        </w:rPr>
        <w:t>командлетах</w:t>
      </w:r>
      <w:proofErr w:type="spellEnd"/>
      <w:r w:rsidRPr="00CA37F1">
        <w:rPr>
          <w:color w:val="000000"/>
          <w:szCs w:val="28"/>
        </w:rPr>
        <w:t>.</w:t>
      </w:r>
    </w:p>
    <w:p w14:paraId="0D39A734" w14:textId="77777777" w:rsid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$ (знак доллара) - обозначает конец строки.</w:t>
      </w:r>
    </w:p>
    <w:p w14:paraId="77D032F4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14:paraId="093FBC4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1. Количественные модификаторы (квантификаторы).</w:t>
      </w:r>
    </w:p>
    <w:p w14:paraId="6D265FD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В регулярных выражениях существует специальная конструкция – «количественные модификаторы» (квантификаторы). Эти модификаторы приписываются к любой группе справа, и определяют количество вхождений этой группы.</w:t>
      </w:r>
    </w:p>
    <w:p w14:paraId="74375421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Как и в случае с символьными группами, для особенно популярных значений количественных модификаторов, есть короткие псевдонимы: </w:t>
      </w:r>
    </w:p>
    <w:p w14:paraId="09A3699B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+ (плюс), эквивалентен {1,} то есть, "одно или больше вхождений" </w:t>
      </w:r>
    </w:p>
    <w:p w14:paraId="5D171D4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* (звездочка), то же самое что и {0,} или на русском языке – "любое количество вхождений, в том числе и 0" </w:t>
      </w:r>
    </w:p>
    <w:p w14:paraId="5ACAE896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? (вопросительный знак), равен {0,1} – "либо одно вхождение, либо полное отсутствие вхождений". </w:t>
      </w:r>
    </w:p>
    <w:p w14:paraId="35499A62" w14:textId="77777777" w:rsidR="00976F9D" w:rsidRPr="00D5641F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В регулярных выражениях, количественные модификаторы </w:t>
      </w:r>
      <w:r w:rsidRPr="00CA37F1">
        <w:rPr>
          <w:bCs/>
          <w:sz w:val="28"/>
          <w:szCs w:val="28"/>
        </w:rPr>
        <w:t>сами по себе</w:t>
      </w:r>
      <w:r w:rsidRPr="00CA37F1">
        <w:rPr>
          <w:b/>
          <w:bCs/>
          <w:sz w:val="28"/>
          <w:szCs w:val="28"/>
        </w:rPr>
        <w:t xml:space="preserve"> </w:t>
      </w:r>
      <w:r w:rsidRPr="00CA37F1">
        <w:rPr>
          <w:sz w:val="28"/>
          <w:szCs w:val="28"/>
        </w:rPr>
        <w:t>использоваться не могут. Для них обязателен символ или символьная группа, которые и будут определять их смысл.</w:t>
      </w:r>
    </w:p>
    <w:p w14:paraId="63B47DE9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>22. Использование групп захвата.</w:t>
      </w:r>
    </w:p>
    <w:p w14:paraId="1E4F4B75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A37F1">
        <w:rPr>
          <w:szCs w:val="28"/>
        </w:rPr>
        <w:t>Как следует из названия, группы можно использовать для группировки. К группам захвата, как и к символам и символьным группам, можно применять количественные модификаторы.</w:t>
      </w:r>
    </w:p>
    <w:p w14:paraId="630E8BFD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CA37F1">
        <w:rPr>
          <w:sz w:val="28"/>
          <w:szCs w:val="28"/>
        </w:rPr>
        <w:t xml:space="preserve">Например, следующее выражение означает «Первая буква в строке – S, затем одна или больше групп, состоящих из «знака – (минус) и любого количества цифр за ним» до конца строки»: </w:t>
      </w:r>
    </w:p>
    <w:p w14:paraId="401D4380" w14:textId="77777777" w:rsidR="00976F9D" w:rsidRPr="00CA37F1" w:rsidRDefault="00976F9D" w:rsidP="00976F9D">
      <w:pPr>
        <w:pStyle w:val="Default"/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CA37F1">
        <w:rPr>
          <w:sz w:val="28"/>
          <w:szCs w:val="28"/>
          <w:lang w:val="en-US"/>
        </w:rPr>
        <w:t xml:space="preserve">PS </w:t>
      </w:r>
      <w:proofErr w:type="gramStart"/>
      <w:r w:rsidRPr="00CA37F1">
        <w:rPr>
          <w:sz w:val="28"/>
          <w:szCs w:val="28"/>
          <w:lang w:val="en-US"/>
        </w:rPr>
        <w:t>C:</w:t>
      </w:r>
      <w:proofErr w:type="gramEnd"/>
      <w:r w:rsidRPr="00CA37F1">
        <w:rPr>
          <w:sz w:val="28"/>
          <w:szCs w:val="28"/>
          <w:lang w:val="en-US"/>
        </w:rPr>
        <w:t xml:space="preserve">\&gt; "S-1-5-21-1964843605-2840444903-4043112481" -match "^S(-\d+)+$" </w:t>
      </w:r>
    </w:p>
    <w:p w14:paraId="3DB3502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szCs w:val="28"/>
          <w:lang w:val="en-US"/>
        </w:rPr>
        <w:t>True</w:t>
      </w:r>
    </w:p>
    <w:p w14:paraId="2315D888" w14:textId="77777777" w:rsidR="00976F9D" w:rsidRPr="00DA3AD7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p w14:paraId="1820AB61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23. </w:t>
      </w:r>
      <w:proofErr w:type="spellStart"/>
      <w:r w:rsidRPr="00CA37F1">
        <w:rPr>
          <w:color w:val="000000"/>
          <w:szCs w:val="28"/>
        </w:rPr>
        <w:t>Командлеты</w:t>
      </w:r>
      <w:proofErr w:type="spellEnd"/>
      <w:r w:rsidRPr="00CA37F1">
        <w:rPr>
          <w:color w:val="000000"/>
          <w:szCs w:val="28"/>
        </w:rPr>
        <w:t xml:space="preserve"> для измерения свойств объектов.</w:t>
      </w:r>
    </w:p>
    <w:p w14:paraId="385B7723" w14:textId="77777777" w:rsidR="00976F9D" w:rsidRPr="00CA37F1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lastRenderedPageBreak/>
        <w:t xml:space="preserve">Для измерения времени выполнения </w:t>
      </w:r>
      <w:proofErr w:type="spellStart"/>
      <w:r w:rsidRPr="00CA37F1">
        <w:rPr>
          <w:color w:val="000000"/>
          <w:szCs w:val="28"/>
        </w:rPr>
        <w:t>командлетов</w:t>
      </w:r>
      <w:proofErr w:type="spellEnd"/>
      <w:r w:rsidRPr="00CA37F1">
        <w:rPr>
          <w:color w:val="000000"/>
          <w:szCs w:val="28"/>
        </w:rPr>
        <w:t xml:space="preserve"> PS служи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. В качестве примера можно рассмотреть получение времени выполнения </w:t>
      </w:r>
      <w:proofErr w:type="spellStart"/>
      <w:r w:rsidRPr="00CA37F1">
        <w:rPr>
          <w:color w:val="000000"/>
          <w:szCs w:val="28"/>
        </w:rPr>
        <w:t>командлета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, выполнив команду (</w:t>
      </w:r>
      <w:proofErr w:type="spellStart"/>
      <w:r w:rsidRPr="00CA37F1">
        <w:rPr>
          <w:color w:val="000000"/>
          <w:szCs w:val="28"/>
        </w:rPr>
        <w:t>Measure-Command</w:t>
      </w:r>
      <w:proofErr w:type="spellEnd"/>
      <w:r w:rsidRPr="00CA37F1">
        <w:rPr>
          <w:color w:val="000000"/>
          <w:szCs w:val="28"/>
        </w:rPr>
        <w:t xml:space="preserve"> {</w:t>
      </w:r>
      <w:proofErr w:type="spellStart"/>
      <w:r w:rsidRPr="00CA37F1">
        <w:rPr>
          <w:color w:val="000000"/>
          <w:szCs w:val="28"/>
        </w:rPr>
        <w:t>dir</w:t>
      </w:r>
      <w:proofErr w:type="spellEnd"/>
      <w:r w:rsidRPr="00CA37F1">
        <w:rPr>
          <w:color w:val="000000"/>
          <w:szCs w:val="28"/>
        </w:rPr>
        <w:t>}).</w:t>
      </w:r>
      <w:proofErr w:type="spellStart"/>
      <w:r w:rsidRPr="00CA37F1">
        <w:rPr>
          <w:color w:val="000000"/>
          <w:szCs w:val="28"/>
        </w:rPr>
        <w:t>TotalSeconds</w:t>
      </w:r>
      <w:proofErr w:type="spellEnd"/>
      <w:r w:rsidRPr="00CA37F1">
        <w:rPr>
          <w:color w:val="000000"/>
          <w:szCs w:val="28"/>
        </w:rPr>
        <w:t>.</w:t>
      </w:r>
    </w:p>
    <w:p w14:paraId="53F7B2DA" w14:textId="1CD084ED" w:rsidR="008601AC" w:rsidRPr="00976F9D" w:rsidRDefault="00976F9D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  <w:r w:rsidRPr="00CA37F1">
        <w:rPr>
          <w:color w:val="000000"/>
          <w:szCs w:val="28"/>
        </w:rPr>
        <w:t xml:space="preserve">Для получения статистических данных используют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</w:t>
      </w:r>
      <w:proofErr w:type="spellStart"/>
      <w:r w:rsidRPr="00CA37F1">
        <w:rPr>
          <w:color w:val="000000"/>
          <w:szCs w:val="28"/>
        </w:rPr>
        <w:t>Measure-Object</w:t>
      </w:r>
      <w:proofErr w:type="spellEnd"/>
      <w:r w:rsidRPr="00CA37F1">
        <w:rPr>
          <w:color w:val="000000"/>
          <w:szCs w:val="28"/>
        </w:rPr>
        <w:t xml:space="preserve">. Для числовых массивов с его помощью можно получить максимальное, минимальное, среднее значение элементов массива и их сумму. Если имеется инициализированный массив </w:t>
      </w:r>
      <w:proofErr w:type="spellStart"/>
      <w:r w:rsidRPr="00CA37F1">
        <w:rPr>
          <w:color w:val="000000"/>
          <w:szCs w:val="28"/>
        </w:rPr>
        <w:t>ms</w:t>
      </w:r>
      <w:proofErr w:type="spellEnd"/>
      <w:r w:rsidRPr="00CA37F1">
        <w:rPr>
          <w:color w:val="000000"/>
          <w:szCs w:val="28"/>
        </w:rPr>
        <w:t xml:space="preserve">, для указанной цели используется </w:t>
      </w:r>
      <w:proofErr w:type="spellStart"/>
      <w:r w:rsidRPr="00CA37F1">
        <w:rPr>
          <w:color w:val="000000"/>
          <w:szCs w:val="28"/>
        </w:rPr>
        <w:t>командлет</w:t>
      </w:r>
      <w:proofErr w:type="spellEnd"/>
      <w:r w:rsidRPr="00CA37F1">
        <w:rPr>
          <w:color w:val="000000"/>
          <w:szCs w:val="28"/>
        </w:rPr>
        <w:t xml:space="preserve"> $</w:t>
      </w:r>
      <w:proofErr w:type="spellStart"/>
      <w:r w:rsidRPr="00CA37F1">
        <w:rPr>
          <w:color w:val="000000"/>
          <w:szCs w:val="28"/>
          <w:lang w:val="en-US"/>
        </w:rPr>
        <w:t>ms</w:t>
      </w:r>
      <w:proofErr w:type="spellEnd"/>
      <w:r w:rsidRPr="00CA37F1">
        <w:rPr>
          <w:color w:val="000000"/>
          <w:szCs w:val="28"/>
        </w:rPr>
        <w:t xml:space="preserve"> | </w:t>
      </w:r>
      <w:r w:rsidRPr="00CA37F1">
        <w:rPr>
          <w:color w:val="000000"/>
          <w:szCs w:val="28"/>
          <w:lang w:val="en-US"/>
        </w:rPr>
        <w:t>measure</w:t>
      </w:r>
      <w:r w:rsidRPr="00CA37F1">
        <w:rPr>
          <w:color w:val="000000"/>
          <w:szCs w:val="28"/>
        </w:rPr>
        <w:t>-</w:t>
      </w:r>
      <w:r w:rsidRPr="00CA37F1">
        <w:rPr>
          <w:color w:val="000000"/>
          <w:szCs w:val="28"/>
          <w:lang w:val="en-US"/>
        </w:rPr>
        <w:t>object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ax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minimum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average</w:t>
      </w:r>
      <w:r w:rsidRPr="00CA37F1">
        <w:rPr>
          <w:color w:val="000000"/>
          <w:szCs w:val="28"/>
        </w:rPr>
        <w:t xml:space="preserve"> –</w:t>
      </w:r>
      <w:r w:rsidRPr="00CA37F1">
        <w:rPr>
          <w:color w:val="000000"/>
          <w:szCs w:val="28"/>
          <w:lang w:val="en-US"/>
        </w:rPr>
        <w:t>sum</w:t>
      </w:r>
      <w:r w:rsidRPr="00CA37F1">
        <w:rPr>
          <w:color w:val="000000"/>
          <w:szCs w:val="28"/>
        </w:rPr>
        <w:t>.</w:t>
      </w:r>
    </w:p>
    <w:sectPr w:rsidR="008601AC" w:rsidRPr="00976F9D" w:rsidSect="002D5A8B">
      <w:footerReference w:type="default" r:id="rId24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350D" w14:textId="77777777" w:rsidR="00915125" w:rsidRDefault="00915125" w:rsidP="001C6888">
      <w:r>
        <w:separator/>
      </w:r>
    </w:p>
  </w:endnote>
  <w:endnote w:type="continuationSeparator" w:id="0">
    <w:p w14:paraId="4787EA2A" w14:textId="77777777" w:rsidR="00915125" w:rsidRDefault="00915125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3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ACF18" w14:textId="77777777" w:rsidR="00915125" w:rsidRDefault="00915125" w:rsidP="001C6888">
      <w:r>
        <w:separator/>
      </w:r>
    </w:p>
  </w:footnote>
  <w:footnote w:type="continuationSeparator" w:id="0">
    <w:p w14:paraId="7C849737" w14:textId="77777777" w:rsidR="00915125" w:rsidRDefault="00915125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3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4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3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9"/>
  </w:num>
  <w:num w:numId="15">
    <w:abstractNumId w:val="32"/>
  </w:num>
  <w:num w:numId="16">
    <w:abstractNumId w:val="6"/>
  </w:num>
  <w:num w:numId="17">
    <w:abstractNumId w:val="28"/>
  </w:num>
  <w:num w:numId="18">
    <w:abstractNumId w:val="35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7"/>
  </w:num>
  <w:num w:numId="32">
    <w:abstractNumId w:val="34"/>
  </w:num>
  <w:num w:numId="33">
    <w:abstractNumId w:val="14"/>
  </w:num>
  <w:num w:numId="34">
    <w:abstractNumId w:val="10"/>
  </w:num>
  <w:num w:numId="35">
    <w:abstractNumId w:val="30"/>
  </w:num>
  <w:num w:numId="36">
    <w:abstractNumId w:val="9"/>
  </w:num>
  <w:num w:numId="37">
    <w:abstractNumId w:val="18"/>
  </w:num>
  <w:num w:numId="38">
    <w:abstractNumId w:val="31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 w:numId="4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5F3A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125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31DA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4EF4-A4A9-4B42-8EAA-D9D619E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48</cp:revision>
  <cp:lastPrinted>2019-05-14T11:25:00Z</cp:lastPrinted>
  <dcterms:created xsi:type="dcterms:W3CDTF">2022-03-02T14:17:00Z</dcterms:created>
  <dcterms:modified xsi:type="dcterms:W3CDTF">2023-05-15T15:42:00Z</dcterms:modified>
</cp:coreProperties>
</file>